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ПСКОВСКАЯ ОБЛАСТЬ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ДЕДОВИЧСКИЙ РАЙОН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ВЯЗЬЕВСКАЯ ВОЛОСТЬ»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СОБРАНИЕ ДЕПУТАТОВ СЕЛЬСКОГО ПОСЕЛЕНИЯ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«ВЯЗЬЕВСКАЯ ВОЛОСТЬ»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6492B" w:rsidRPr="005F1C7D" w:rsidRDefault="0006492B" w:rsidP="0006492B">
      <w:pPr>
        <w:widowControl w:val="0"/>
        <w:tabs>
          <w:tab w:val="center" w:pos="5037"/>
          <w:tab w:val="left" w:pos="7800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ab/>
        <w:t>РЕШЕНИЕ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A05BBD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12.2022 № 89</w:t>
      </w:r>
    </w:p>
    <w:p w:rsidR="0006492B" w:rsidRPr="005F1C7D" w:rsidRDefault="007B4BC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принято на четырнадцатом</w:t>
      </w:r>
      <w:r w:rsidR="0006492B" w:rsidRPr="005F1C7D">
        <w:rPr>
          <w:rFonts w:ascii="Times New Roman" w:eastAsia="Times New Roman" w:hAnsi="Times New Roman" w:cs="Times New Roman"/>
          <w:sz w:val="24"/>
          <w:szCs w:val="24"/>
        </w:rPr>
        <w:t xml:space="preserve"> очередном заседании</w:t>
      </w:r>
      <w:proofErr w:type="gramEnd"/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Собрания депутатов сельского поселения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«Вязьевская волость» второго созыва)</w:t>
      </w:r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</w:rPr>
        <w:t>Погостище</w:t>
      </w:r>
      <w:proofErr w:type="spellEnd"/>
    </w:p>
    <w:p w:rsidR="0006492B" w:rsidRPr="005F1C7D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ройства</w:t>
      </w:r>
    </w:p>
    <w:p w:rsidR="0006492B" w:rsidRPr="005F1C7D" w:rsidRDefault="0006492B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территории сельского поселения </w:t>
      </w:r>
    </w:p>
    <w:p w:rsidR="0006492B" w:rsidRPr="005F1C7D" w:rsidRDefault="005F42E7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«Вязьевская</w:t>
      </w:r>
      <w:r w:rsidR="0006492B" w:rsidRPr="005F1C7D">
        <w:rPr>
          <w:rFonts w:ascii="Times New Roman" w:eastAsia="Times New Roman" w:hAnsi="Times New Roman" w:cs="Times New Roman"/>
          <w:sz w:val="24"/>
          <w:szCs w:val="24"/>
        </w:rPr>
        <w:t xml:space="preserve"> волость»</w:t>
      </w:r>
    </w:p>
    <w:p w:rsidR="0006492B" w:rsidRPr="005F1C7D" w:rsidRDefault="0006492B" w:rsidP="000649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В соответствии со ст.14,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астью 10 статьи 35, статьей 45 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31-ФЗ от 05.10.2003 года «Об общих принципах организации местного самоуправления в Российской Федерац</w:t>
      </w:r>
      <w:r w:rsidR="005767C2">
        <w:rPr>
          <w:rFonts w:ascii="Times New Roman" w:eastAsia="Times New Roman" w:hAnsi="Times New Roman" w:cs="Times New Roman"/>
          <w:sz w:val="24"/>
          <w:szCs w:val="24"/>
        </w:rPr>
        <w:t>ии», Уставом муниципального образования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«Вязьевская волость» и для приведения в соответствие с действующим законодательством нормативно-правовой акт, в целях обеспечения благоустройства на территории сельского поселения «Вязьевская волость», Собрание депутатов сельского поселения «Вязьевская волость» второго созыва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:rsidR="0006492B" w:rsidRPr="005F1C7D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          1.Утвердить прилагаемые Правила благоустройства территории сельского поселения «Вязьевская волость».</w:t>
      </w:r>
    </w:p>
    <w:p w:rsidR="0006492B" w:rsidRPr="005F1C7D" w:rsidRDefault="0006492B" w:rsidP="0006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 дня вступления в силу настоящего решения признать утратившими силу:</w:t>
      </w:r>
    </w:p>
    <w:p w:rsidR="0006492B" w:rsidRPr="005F1C7D" w:rsidRDefault="00AB190B" w:rsidP="0006492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р</w:t>
      </w:r>
      <w:r w:rsidR="0006492B" w:rsidRPr="005F1C7D">
        <w:rPr>
          <w:rFonts w:ascii="Times New Roman" w:eastAsia="Times New Roman" w:hAnsi="Times New Roman" w:cs="Times New Roman"/>
          <w:sz w:val="24"/>
          <w:szCs w:val="24"/>
        </w:rPr>
        <w:t xml:space="preserve">ешение Собрания депутатов сельского поселения «Вязьевская волость» </w:t>
      </w:r>
      <w:r w:rsidR="0006492B"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7.09.2011 № 58 «</w:t>
      </w:r>
      <w:r w:rsidR="0006492B" w:rsidRPr="005F1C7D">
        <w:rPr>
          <w:rFonts w:ascii="Times New Roman" w:eastAsia="Arial" w:hAnsi="Times New Roman" w:cs="Times New Roman"/>
          <w:sz w:val="24"/>
          <w:szCs w:val="24"/>
          <w:lang w:eastAsia="ar-SA"/>
        </w:rPr>
        <w:t>Об утверждении Правил благоустройства и</w:t>
      </w:r>
      <w:r w:rsidR="0006492B"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492B" w:rsidRPr="005F1C7D">
        <w:rPr>
          <w:rFonts w:ascii="Times New Roman" w:eastAsia="Arial" w:hAnsi="Times New Roman" w:cs="Times New Roman"/>
          <w:sz w:val="24"/>
          <w:szCs w:val="24"/>
          <w:lang w:eastAsia="ar-SA"/>
        </w:rPr>
        <w:t>озеленения территории муниципального образования «Вязьевская» волость»;</w:t>
      </w:r>
    </w:p>
    <w:p w:rsidR="0006492B" w:rsidRPr="005F1C7D" w:rsidRDefault="0006492B" w:rsidP="0006492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2.06.2012 № 77 «О внесении изменений и дополнений в Правила благоустройства и озеленения территории муниципального образования «Вязьевская волость»</w:t>
      </w:r>
    </w:p>
    <w:p w:rsidR="0006492B" w:rsidRPr="005F1C7D" w:rsidRDefault="0006492B" w:rsidP="0006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4.2014 № 133 «О внесении изменений и дополнений в Правила благоустройства и озеленения территории муниципального образования «Вязьевская волость»;</w:t>
      </w:r>
    </w:p>
    <w:p w:rsidR="0006492B" w:rsidRPr="005F1C7D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8.10.2014 № 161 «О внесении изменений и дополнений в Правила благоустройства и озеленения территории муниципального образования «Вязьевская волость»;</w:t>
      </w:r>
    </w:p>
    <w:p w:rsidR="0006492B" w:rsidRPr="005F1C7D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0.06.2016 № 53 «О внесении изменений в Правила благоустройства и озеленения территории муниципального образования «Вязьевская волость»»;</w:t>
      </w:r>
    </w:p>
    <w:p w:rsidR="0006492B" w:rsidRPr="005F1C7D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05.2018 № 126 «О внесении изменений в Правила благоустройства и озеленения территории муниципального образования «Вязьевская волость»»;</w:t>
      </w:r>
    </w:p>
    <w:p w:rsidR="0006492B" w:rsidRPr="005F1C7D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6.12.2018 № 153 «О внесении изменения в Правила благоустройства и озеленения территории муниципального образования «Вязьевская волость»»;</w:t>
      </w:r>
    </w:p>
    <w:p w:rsidR="0006492B" w:rsidRPr="005F1C7D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8.09.2020 № 207 «О внесении изменения в Правила благоустройства и озеленения территории муниципального образования «Вязьевская волость»»;</w:t>
      </w:r>
    </w:p>
    <w:p w:rsidR="0006492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-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27.05.2021 № 27 «О внесении изменений и дополнений в Правила благоустройства и озеленения территории муниципального образования «Вязьевская волость»»;</w:t>
      </w:r>
    </w:p>
    <w:p w:rsidR="00AB190B" w:rsidRPr="005F1C7D" w:rsidRDefault="00AB190B" w:rsidP="00AB19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08.09.2021 № 41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дополнения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авила благоустройства и озеленения территории муниципального образования «Вязьевская волость»»;</w:t>
      </w:r>
    </w:p>
    <w:p w:rsidR="0006492B" w:rsidRPr="005F1C7D" w:rsidRDefault="0006492B" w:rsidP="0006492B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- 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ешение Собрания депутатов сельского поселения «Вязьевская волость»</w:t>
      </w:r>
      <w:r w:rsidRPr="005F1C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от  29.07.2022  № 76 «О внесении изменения в Правила благоустройства и озеленения территории муниципального образования «Вязьевская волость»</w:t>
      </w:r>
      <w:r w:rsidR="00AB19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92B" w:rsidRPr="005F1C7D" w:rsidRDefault="0006492B" w:rsidP="000649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3. Обнародовать настоящее решение.</w:t>
      </w:r>
    </w:p>
    <w:p w:rsidR="0006492B" w:rsidRPr="005F1C7D" w:rsidRDefault="0006492B" w:rsidP="000649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492B" w:rsidRPr="005F1C7D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</w:t>
      </w:r>
    </w:p>
    <w:p w:rsidR="0006492B" w:rsidRPr="005F1C7D" w:rsidRDefault="0006492B" w:rsidP="00064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«Вязьевская волость»                                                    </w:t>
      </w:r>
      <w:r w:rsidR="00194FA4" w:rsidRPr="005F1C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</w:rPr>
        <w:t>А.Д.Дубрянин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92B" w:rsidRPr="005F1C7D" w:rsidRDefault="0006492B" w:rsidP="00064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C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Утверждены</w:t>
      </w: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решением Собрания депутатов   </w:t>
      </w: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                                                                  </w:t>
      </w: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«Вязьевская волость»</w:t>
      </w:r>
    </w:p>
    <w:p w:rsidR="0006492B" w:rsidRPr="005F1C7D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05BBD">
        <w:rPr>
          <w:rFonts w:ascii="Times New Roman" w:eastAsia="Calibri" w:hAnsi="Times New Roman" w:cs="Times New Roman"/>
          <w:sz w:val="24"/>
          <w:szCs w:val="24"/>
        </w:rPr>
        <w:t xml:space="preserve">           от 28.12.2022 №89</w:t>
      </w:r>
    </w:p>
    <w:p w:rsidR="0006492B" w:rsidRPr="005F1C7D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92B" w:rsidRPr="005F1C7D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06492B" w:rsidRPr="005F1C7D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АГОУСТРОЙСТВА ТЕРРИТОРИИ СЕЛЬСКОГО ПОСЕЛЕНИЯ </w:t>
      </w:r>
    </w:p>
    <w:p w:rsidR="0006492B" w:rsidRPr="005F1C7D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</w:rPr>
        <w:t>«ВЯЗЬЕВСКАЯ ВОЛОСТЬ»</w:t>
      </w:r>
    </w:p>
    <w:p w:rsidR="0006492B" w:rsidRPr="005F1C7D" w:rsidRDefault="0006492B" w:rsidP="00456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E0D17" w:rsidRPr="005F1C7D" w:rsidRDefault="007E0D17" w:rsidP="008F4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регулирования настоящих Правил</w:t>
      </w:r>
      <w:bookmarkStart w:id="0" w:name="1"/>
      <w:bookmarkEnd w:id="0"/>
    </w:p>
    <w:p w:rsidR="00286BE0" w:rsidRPr="005F1C7D" w:rsidRDefault="00286BE0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6492B"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«Вязьевская</w:t>
      </w:r>
      <w:r w:rsidR="00FD473B"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лость»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r w:rsidR="003504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7E0D17" w:rsidRPr="005F1C7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</w:t>
      </w:r>
      <w:r w:rsidR="00941CD6"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41CD6"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селения</w:t>
      </w:r>
      <w:r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7E0D17" w:rsidRPr="005F1C7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1" w:name="3"/>
      <w:bookmarkEnd w:id="1"/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7E0D17" w:rsidRPr="005F1C7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7E0D17" w:rsidRPr="005F1C7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ая территория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ю, строению, сооружению, земельному участку в случае, если такой земельный участок образован, и границы которо</w:t>
      </w:r>
      <w:r w:rsidR="00941CD6"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Правилами в соответствии с порядком, установленным </w:t>
      </w:r>
      <w:r w:rsidR="00E017B3"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21.1 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E017B3"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7B3"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ской области от 10.02.2014 №1356-ОЗ «Об отдельных вопросах регулирования градостроительной деятельности на территории Псковской области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D17" w:rsidRPr="005F1C7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ы благоустройства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й орган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</w:t>
      </w:r>
      <w:r w:rsidR="00941CD6"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;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е лица</w:t>
      </w:r>
      <w:r w:rsidRPr="005F1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мных, ледовых переправ и наплавных мостов </w:t>
      </w: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дных объектах общего пользования, использовании водных объектов общего пользования в зимний период;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7E0D17" w:rsidRPr="005F1C7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C1F" w:rsidRPr="005F1C7D" w:rsidRDefault="007E0D17" w:rsidP="008F42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6E2C1F" w:rsidRPr="005F1C7D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 граждан и организаций в реализации мероприятий по благоустройству территории сельского поселения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1. Жители поселения прямо или опосредованно через сообщества и различные объединения и организации (далее - заинтересованные лица) имеют право участвовать в мероприятиях по развитию территории поселения. Участие осуществляется путем инициирования проектов благоустройства, участия в обсуждении проектных решений и реализации принятых решений.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2.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2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ого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lastRenderedPageBreak/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4) консультации в выборе типов покрытий, с учетом функционального зонирования территории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5) консультации по предполагаемым типам озеленения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6) консультации по предполагаемым типам освещения и осветительного оборудования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3. 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на площадке проведения общественных обсуждений (в зоне входной группы, на специальных информационных стендах)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3) индивидуальных приглашений участников встречи лично или по телефону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4) установки специальных информационных стендов в местах на территории самого объекта проектирования (дворовой территории, общественной территории). Стенды могут работать в качестве площадок для обнародования всех этапов процесса проектирования и отчетов по итогам проведения общественных обсуждений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5) информирование местных жителей через школы и детские сады, в том числе школьные проекты,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4. Механизмы общественного участия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)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2) при обсуждении проектов используются следующие инструменты: анкетирование, опросы, интервьюирование, проведение общественных обсуждений, школьные проекты (рисунки, пожелания, макеты), проведение оценки эксплуатации территории;</w:t>
      </w:r>
      <w:proofErr w:type="gramEnd"/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3) 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4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</w:rPr>
        <w:t>фото-видеофиксации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, а также интерактивных порталов в сети Интернет. Информация о выявленных и зафиксированных в рамках общественного </w:t>
      </w:r>
      <w:r w:rsidRPr="005F1C7D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нарушениях в области благоустройства направляется для принятия мер в уполномоченный орган исполнительной власти поселения и (или) на интерактивный портал в сети Интернет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5)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;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5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создании и предоставлении разного рода услуг и сервисов для посетителей общественных пространств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строительстве, реконструкции, реставрации объектов недвижимости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производстве или размещении элементов благоустройства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- в иных формах.</w:t>
      </w:r>
    </w:p>
    <w:p w:rsidR="006E2C1F" w:rsidRPr="005F1C7D" w:rsidRDefault="00750EE7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>.6. Участие в конкурсе с последующей передачей его для реализации Администрации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) лицо, заинтересованное в благоустройстве территории, имеет право разработать проект благоустройства за счет собственных сре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>оответствии с действующими правилами разработки и согласования проекта благоустройства и принять участие в конкурсе на лучший проект благоустройства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) порядок проведения конкурса, сроки его проведения, требования к участникам конкурса устанавливаются организатором конкурса.</w:t>
      </w:r>
    </w:p>
    <w:p w:rsidR="006E2C1F" w:rsidRPr="005F1C7D" w:rsidRDefault="00AB555A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0D7E69">
        <w:rPr>
          <w:rFonts w:ascii="Times New Roman" w:eastAsia="Times New Roman" w:hAnsi="Times New Roman" w:cs="Times New Roman"/>
          <w:sz w:val="24"/>
          <w:szCs w:val="24"/>
        </w:rPr>
        <w:t>.7. Направление</w:t>
      </w:r>
      <w:r w:rsidR="006E2C1F" w:rsidRPr="005F1C7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по благоустройству в Администрацию: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1) заинтересованные лица вправе подать в Администрацию предложения по благоустройству территории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>2) порядок подачи предложений, сроки и формы предложений устанавливаются Администрацией;</w:t>
      </w:r>
    </w:p>
    <w:p w:rsidR="006E2C1F" w:rsidRPr="005F1C7D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</w:rPr>
        <w:t xml:space="preserve">3) Администрация учитывает направленные предложения при формировании адресных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</w:rPr>
        <w:t>перечней существующих программ благоустройства территории поселения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C1F" w:rsidRPr="005F1C7D" w:rsidRDefault="006E2C1F" w:rsidP="006E2C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17" w:rsidRPr="005F1C7D" w:rsidRDefault="007E0D17" w:rsidP="008F4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7E0D17" w:rsidRPr="005F1C7D" w:rsidRDefault="007E0D17" w:rsidP="007C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7E0D17" w:rsidRPr="005F1C7D" w:rsidRDefault="00750EE7" w:rsidP="007C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0D1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Границы прилегающей территории определяются: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1C7D">
        <w:rPr>
          <w:rFonts w:ascii="Times New Roman" w:eastAsia="Calibri" w:hAnsi="Times New Roman" w:cs="Times New Roman"/>
          <w:sz w:val="24"/>
          <w:szCs w:val="24"/>
        </w:rPr>
        <w:t>1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</w:t>
      </w:r>
      <w:proofErr w:type="gram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в случае расположения зданий,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lastRenderedPageBreak/>
        <w:t>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нестационарных торговых объектов, в том числе летних кафе, - 5 метров по периметру отведенной территории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3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для рынков, пляжей, стадионов и др. объектов, предназначенных для отдыха, физкультуры и спорта, - 10 метров по периметру объекта; при наличии ограждения - 10 метров от ограждения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4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отдельно стоящих объектов рекламы - 3 метра по периметру от рекламных конструкций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5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гаражей, автостоянок, парковок - 10 м по периметру отведенной территории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6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) для АЗС, </w:t>
      </w:r>
      <w:proofErr w:type="spellStart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автомоечных</w:t>
      </w:r>
      <w:proofErr w:type="spell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комплексов, заправочных комплексов -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>10 метров по периметру отведенной территории;</w:t>
      </w:r>
    </w:p>
    <w:p w:rsidR="006E2C1F" w:rsidRPr="005F1C7D" w:rsidRDefault="00750EE7" w:rsidP="00912A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7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промышленных объектов, выделяющих вредные вещества 1 - 5 классов опасности по санитарной классификации, - в пределах санитарно-защитных зон (СЗЗ), определяемых в установленном порядке в соответствии с техническими и санитарными нормативами, или до границ соседних объектов благоустройства;</w:t>
      </w:r>
    </w:p>
    <w:p w:rsidR="006E2C1F" w:rsidRPr="005F1C7D" w:rsidRDefault="00750EE7" w:rsidP="00912A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8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для строительных площадок - 10 метров по периметру отведенной территории;</w:t>
      </w:r>
    </w:p>
    <w:p w:rsidR="006E2C1F" w:rsidRPr="005F1C7D" w:rsidRDefault="00750EE7" w:rsidP="00912A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9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) для линии железнодорожного транспорта общего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>и промышленного назначения - в пределах санитарных разрывов. Содержание и ремонт железнодорожных переездов на пересечениях с проезжей частью дорог и оборудованных пешеходных переходов осуществляются соответствующими предприятиями железнодорожного транспорта.</w:t>
      </w:r>
    </w:p>
    <w:p w:rsidR="006E2C1F" w:rsidRPr="005F1C7D" w:rsidRDefault="006E2C1F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F1C7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если отведенная территория располагается вблизи дорог, границей прилегающей территории является кромка проезжей части улиц, дороги (не более 10 м от отведенной территории).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3.3.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Собственники помещений в многоквартирном доме несут бремя содержания дворовой территории: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1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>) если границы земельного участка сформированы в соответствии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 xml:space="preserve">с действующим законодательством, то в пределах сформированных границ земельных участков, кроме земельных участков, сформированных по границе многоквартирного жилого дома либо по периметру </w:t>
      </w:r>
      <w:proofErr w:type="spellStart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отмостки</w:t>
      </w:r>
      <w:proofErr w:type="spell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1C7D">
        <w:rPr>
          <w:rFonts w:ascii="Times New Roman" w:eastAsia="Calibri" w:hAnsi="Times New Roman" w:cs="Times New Roman"/>
          <w:sz w:val="24"/>
          <w:szCs w:val="24"/>
        </w:rPr>
        <w:t>2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) если границы земельного участка не сформированы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действующим законодательством, либо сформированы по границе многоквартирного жилого дома либо по периметру </w:t>
      </w:r>
      <w:proofErr w:type="spellStart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отмостки</w:t>
      </w:r>
      <w:proofErr w:type="spell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, но установлены землеустроительной или технической документацией,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>то в пределах границ земельного участка, установленного землеустроительной или технической документацией;</w:t>
      </w:r>
      <w:proofErr w:type="gramEnd"/>
    </w:p>
    <w:p w:rsidR="006E2C1F" w:rsidRPr="005F1C7D" w:rsidRDefault="00750EE7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1C7D">
        <w:rPr>
          <w:rFonts w:ascii="Times New Roman" w:eastAsia="Calibri" w:hAnsi="Times New Roman" w:cs="Times New Roman"/>
          <w:sz w:val="24"/>
          <w:szCs w:val="24"/>
        </w:rPr>
        <w:t>3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) если границы земельного участка не сформированы </w:t>
      </w:r>
      <w:r w:rsidR="006E2C1F" w:rsidRPr="005F1C7D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действующим законодательством, либо сформированы по границе многоквартирного жилого дома либо по периметру </w:t>
      </w:r>
      <w:proofErr w:type="spellStart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отмостки</w:t>
      </w:r>
      <w:proofErr w:type="spell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</w:t>
      </w:r>
      <w:hyperlink r:id="rId7" w:history="1">
        <w:r w:rsidR="006E2C1F" w:rsidRPr="005F1C7D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2C1F" w:rsidRPr="005F1C7D">
        <w:rPr>
          <w:rFonts w:ascii="Times New Roman" w:eastAsia="Calibri" w:hAnsi="Times New Roman" w:cs="Times New Roman"/>
          <w:sz w:val="24"/>
          <w:szCs w:val="24"/>
        </w:rPr>
        <w:t>Минземстроя</w:t>
      </w:r>
      <w:proofErr w:type="spell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РФ от 26.08.1998 № 59.</w:t>
      </w:r>
      <w:proofErr w:type="gramEnd"/>
      <w:r w:rsidR="006E2C1F" w:rsidRPr="005F1C7D">
        <w:rPr>
          <w:rFonts w:ascii="Times New Roman" w:eastAsia="Calibri" w:hAnsi="Times New Roman" w:cs="Times New Roman"/>
          <w:sz w:val="24"/>
          <w:szCs w:val="24"/>
        </w:rPr>
        <w:t xml:space="preserve"> Расчет размера земельного участка и определение его конфигурации осуществляется Администрацией сельского поселения «Вязьевская волость».</w:t>
      </w:r>
    </w:p>
    <w:p w:rsidR="006E2C1F" w:rsidRPr="005F1C7D" w:rsidRDefault="006E2C1F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пересечения закрепленной территории с дорогой общего пользования, размер закрепленной территории определяется </w:t>
      </w:r>
      <w:r w:rsidRPr="005F1C7D">
        <w:rPr>
          <w:rFonts w:ascii="Times New Roman" w:eastAsia="Calibri" w:hAnsi="Times New Roman" w:cs="Times New Roman"/>
          <w:sz w:val="24"/>
          <w:szCs w:val="24"/>
        </w:rPr>
        <w:br/>
        <w:t>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6E2C1F" w:rsidRPr="005F1C7D" w:rsidRDefault="006E2C1F" w:rsidP="006E2C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Подготовка схемы границ прилегающей территории осуществляется администрацией сельского/городского поселения самостоятельно либо привлекаемыми ею иными лицами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E2C1F" w:rsidRPr="005F1C7D" w:rsidRDefault="006E2C1F" w:rsidP="006E2C1F">
      <w:pPr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7D">
        <w:rPr>
          <w:rFonts w:ascii="Times New Roman" w:eastAsia="Calibri" w:hAnsi="Times New Roman" w:cs="Times New Roman"/>
          <w:bCs/>
          <w:sz w:val="24"/>
          <w:szCs w:val="24"/>
        </w:rPr>
        <w:t>Утвержденные схемы границ прилегающих территорий публикуются в порядке, установленном для официального опубликования (обнародования) муниципальных правовых актов, а также подлежат размещению в информационной системе обеспечения градостроительной деятельности</w:t>
      </w:r>
      <w:r w:rsidRPr="005F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50EE7" w:rsidRPr="005F1C7D" w:rsidRDefault="00750EE7" w:rsidP="006E2C1F">
      <w:pPr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7" w:rsidRPr="005F1C7D" w:rsidRDefault="00750EE7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территории сельского поселения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7" w:rsidRPr="005F1C7D" w:rsidRDefault="00750E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держание и благоустройство территории </w:t>
      </w:r>
      <w:r w:rsidR="007B25B8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5B8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беспечивается Администрацией сельского поселения «Вязьевская волость» (далее – Администрация поселения), организациями всех форм собственности, физическими и юридическими лицами и индивидуальными предпринимателями, являющимися собственниками, владельцами, пользователями, арендаторами расположенных на территории поселения земельных участков, объектов недвижимости, иных объектов.</w:t>
      </w:r>
      <w:bookmarkStart w:id="2" w:name="Par98"/>
      <w:bookmarkEnd w:id="2"/>
    </w:p>
    <w:p w:rsidR="005F42E7" w:rsidRPr="005F1C7D" w:rsidRDefault="00750E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ыми за содержание в чистоте и порядке прилегающих территорий, территорий и расположенных на них зданий, строений, сооружений и иных объектов, зеленых насаждений, объектов благоустройства сельской среды являются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территориях многоквартирных домов - управляющие компании и обслуживающие организации, товарищества собственников жилья, жилищно-строительные и жилищно-эксплуатационные кооперативы, собственники помещений в многоквартирных домах (при непосредственном управлении)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земельных участках, принадлежащих на праве собственности, находящихся во владении, пользовании, аренде юридических лиц, индивидуальных предпринимателей, физических лиц - соответственно юридические лица и должностные лица организаций, индивидуальные предприниматели, физические лица, являющиеся собственниками, владельцами, пользователями, арендаторами земельных участков;</w:t>
      </w:r>
      <w:proofErr w:type="gramEnd"/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территориях объектов размещения отходов - юридические лица, индивидуальные предприниматели, а также должностные лица организаций, в собственности, владении, пользовании, на обслуживании которых находятся данные объекты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участках железнодорожных путей, переездов, полос отвода и охранных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х дорог, объектах железнодорожного транспорта, на причалах, участках гидротехнических сооружений, водозаборных, водовыпускных сооружений, насосных станций, дамб, берегозащитных сооружений и прочих объектов водного транспорта, находящихся в пределах поселения - юридические лица, индивидуальные предприниматели, а также должностные лица организаций, в собственности, владении, пользовании, на обслуживании которых находятся данные объекты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 территориях, предоставленных под проектирование и застройку (где не ведутся строительные работы) - юридические и физические лица, индивидуальные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и, которым предоставлен земельный участок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территориях, где ведется строительство или производятся работы (на период строительства или проведения работ) - юридические и физические лица, индивидуальные предприниматели, а также должностные лица организаций, ведущих строительство, производящих работы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 земельных участках, занятых временными объектами - собственники, владельцы и арендаторы временных объект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 участках воздушных линий электропередач, охранных зон кабелей, газопроводов и других инженерных сетей - организации и должностные лица организаций, в собственности, владении, пользовании, на обслуживании которых находятся сети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 территориях гаражных комплексов - собственники, владельцы гаражей, расположенных на территориях соответствующих гаражных комплекс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 территориях садоводческих и огороднических некоммерческих объединений граждан - соответствующие объединения; при отсутствии зарегистрированного садоводческого и огороднического некоммерческого объединения граждан - собственниками, владельцами земельных участков, расположенных на территории соответствующего садоводческого и/или огороднического товарищества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 территориях кладбищ, мест массового купания – Администрация поселения или организации-исполнители муниципального заказа при наличии договора на содержание данных объект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 территориях общего пользования - Администрация поселения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инженерных коммуникациях - организации и должностные лица организаций, в собственности, владении, пользовании, на обслуживании которых находятся коммуникации.</w:t>
      </w:r>
    </w:p>
    <w:p w:rsidR="005F42E7" w:rsidRPr="005F1C7D" w:rsidRDefault="00F136C4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прилегающие территории в чистоте и надлежащем со</w:t>
      </w:r>
      <w:r w:rsidR="00F136C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, включая своевременный с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травы, уборку, в том числе опавшей листвы, вывоз мусора; проводить мероприятия по удалению борщевика Сосновского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легающей территории запрещается складирование и хранение строительных материалов, дров, угля, минеральных и органических удобрений, грунта, строительных отходов (мусора), неисправных (разукомплектованных) транспортных средств (их отдельных частей, в том числе автомобильных резиновых покрышек) и иных конструкций более 1 месяца.</w:t>
      </w:r>
    </w:p>
    <w:p w:rsidR="005F42E7" w:rsidRPr="005F1C7D" w:rsidRDefault="00F136C4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проведении на территории поселения массовых мероприятий их организаторы обеспечивают уборку места проведения мероприятия, прилегающих к нему территорий и восстановление нарушенного благоустройства.</w:t>
      </w:r>
    </w:p>
    <w:p w:rsidR="005F42E7" w:rsidRPr="005F1C7D" w:rsidRDefault="00F136C4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 постановлению Администрации поселения определяются сроки и места проведения месячников, декадников и субботников по санитарной очистке и благоустройству поселения с привлечением граждан для выполнения социально значимых работ по благоустройству и озеленению территории поселения.</w:t>
      </w:r>
    </w:p>
    <w:p w:rsidR="00B16BE7" w:rsidRPr="005F1C7D" w:rsidRDefault="00B16BE7" w:rsidP="008F4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2E7" w:rsidRPr="005F1C7D" w:rsidRDefault="00F136C4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борка территории сельского поселения</w:t>
      </w:r>
    </w:p>
    <w:p w:rsidR="00F136C4" w:rsidRPr="005F1C7D" w:rsidRDefault="00F136C4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57C" w:rsidRPr="005F1C7D" w:rsidRDefault="00EB0455" w:rsidP="000C65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      5</w:t>
      </w:r>
      <w:r w:rsidR="005C1F31" w:rsidRPr="005F1C7D">
        <w:rPr>
          <w:rFonts w:ascii="Times New Roman" w:eastAsia="Calibri" w:hAnsi="Times New Roman" w:cs="Times New Roman"/>
          <w:sz w:val="24"/>
          <w:szCs w:val="24"/>
        </w:rPr>
        <w:t>.1.</w:t>
      </w:r>
      <w:r w:rsidR="00617015" w:rsidRPr="005F1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657C" w:rsidRPr="005F1C7D">
        <w:rPr>
          <w:rFonts w:ascii="Times New Roman" w:eastAsia="Calibri" w:hAnsi="Times New Roman" w:cs="Times New Roman"/>
          <w:sz w:val="24"/>
          <w:szCs w:val="24"/>
        </w:rPr>
        <w:t>Юридические лица независимо от организационно-правовых форм, форм собственности и ведомственной принадлежности, физические лица, в том числе индивидуальные предприниматели, являющиеся собственниками расположенных на территории муници</w:t>
      </w:r>
      <w:r w:rsidR="007B25B8" w:rsidRPr="005F1C7D">
        <w:rPr>
          <w:rFonts w:ascii="Times New Roman" w:eastAsia="Calibri" w:hAnsi="Times New Roman" w:cs="Times New Roman"/>
          <w:sz w:val="24"/>
          <w:szCs w:val="24"/>
        </w:rPr>
        <w:t>пального образования «Вязьевская</w:t>
      </w:r>
      <w:r w:rsidR="000C657C" w:rsidRPr="005F1C7D">
        <w:rPr>
          <w:rFonts w:ascii="Times New Roman" w:eastAsia="Calibri" w:hAnsi="Times New Roman" w:cs="Times New Roman"/>
          <w:sz w:val="24"/>
          <w:szCs w:val="24"/>
        </w:rPr>
        <w:t xml:space="preserve"> волость»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</w:t>
      </w:r>
      <w:r w:rsidR="000C657C" w:rsidRPr="005F1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ы или образованы по границам таких домов) в соответствии с </w:t>
      </w:r>
      <w:hyperlink r:id="rId8" w:history="1">
        <w:r w:rsidR="000C657C" w:rsidRPr="005F1C7D">
          <w:rPr>
            <w:rFonts w:ascii="Times New Roman" w:eastAsia="Calibri" w:hAnsi="Times New Roman" w:cs="Times New Roman"/>
            <w:sz w:val="24"/>
            <w:szCs w:val="24"/>
          </w:rPr>
          <w:t>частью</w:t>
        </w:r>
        <w:proofErr w:type="gramEnd"/>
        <w:r w:rsidR="000C657C" w:rsidRPr="005F1C7D">
          <w:rPr>
            <w:rFonts w:ascii="Times New Roman" w:eastAsia="Calibri" w:hAnsi="Times New Roman" w:cs="Times New Roman"/>
            <w:sz w:val="24"/>
            <w:szCs w:val="24"/>
          </w:rPr>
          <w:t xml:space="preserve"> 9 статьи 55.25</w:t>
        </w:r>
      </w:hyperlink>
      <w:r w:rsidR="000C657C" w:rsidRPr="005F1C7D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 обязаны принимать участие, в том числе финансовое, в содержании отведенной и прилегающей территории.</w:t>
      </w:r>
    </w:p>
    <w:p w:rsidR="000C657C" w:rsidRPr="005F1C7D" w:rsidRDefault="000C657C" w:rsidP="000C65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В целях создания удобной и безопасной среды жизнедеятельности граждан, благоустройства и поддержания внешнего облика города (населенных пунктов) владельцы объектов благоустройства обязаны обеспечить благоустройство, содержание и уборку с последующим поддержанием чистоты отведенных и прилегающих территорий </w:t>
      </w:r>
      <w:r w:rsidRPr="005F1C7D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требованиями нормативных документов: Федерального </w:t>
      </w:r>
      <w:hyperlink r:id="rId9" w:history="1">
        <w:r w:rsidRPr="005F1C7D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5F1C7D">
        <w:rPr>
          <w:rFonts w:ascii="Times New Roman" w:eastAsia="Calibri" w:hAnsi="Times New Roman" w:cs="Times New Roman"/>
          <w:sz w:val="24"/>
          <w:szCs w:val="24"/>
        </w:rPr>
        <w:t xml:space="preserve"> от 24.11.1995 № 181-ФЗ «О социальной защите инвалидов</w:t>
      </w:r>
      <w:r w:rsidRPr="005F1C7D">
        <w:rPr>
          <w:rFonts w:ascii="Times New Roman" w:eastAsia="Calibri" w:hAnsi="Times New Roman" w:cs="Times New Roman"/>
          <w:sz w:val="24"/>
          <w:szCs w:val="24"/>
        </w:rPr>
        <w:br/>
        <w:t xml:space="preserve">в Российской Федерации», </w:t>
      </w:r>
      <w:hyperlink r:id="rId10" w:anchor="/document/400382837/entry/0" w:history="1">
        <w:r w:rsidR="003110C7" w:rsidRPr="000D7E69">
          <w:rPr>
            <w:rFonts w:ascii="Times New Roman" w:eastAsia="Calibri" w:hAnsi="Times New Roman" w:cs="Times New Roman"/>
            <w:sz w:val="24"/>
            <w:szCs w:val="24"/>
          </w:rPr>
          <w:t>СП 59.13330.2020</w:t>
        </w:r>
      </w:hyperlink>
      <w:r w:rsidR="003110C7" w:rsidRPr="000D7E69">
        <w:rPr>
          <w:rFonts w:ascii="Times New Roman" w:eastAsia="Calibri" w:hAnsi="Times New Roman" w:cs="Times New Roman"/>
          <w:sz w:val="24"/>
          <w:szCs w:val="24"/>
        </w:rPr>
        <w:t> "Свод правил. Доступность зданий и сооружений для маломобильных групп населения. СНиП 35-01-2001"</w:t>
      </w:r>
      <w:r w:rsidRPr="000D7E69">
        <w:rPr>
          <w:rFonts w:ascii="Times New Roman" w:eastAsia="Calibri" w:hAnsi="Times New Roman" w:cs="Times New Roman"/>
          <w:sz w:val="24"/>
          <w:szCs w:val="24"/>
        </w:rPr>
        <w:t>, «</w:t>
      </w:r>
      <w:r w:rsidRPr="005F1C7D">
        <w:rPr>
          <w:rFonts w:ascii="Times New Roman" w:eastAsia="Calibri" w:hAnsi="Times New Roman" w:cs="Times New Roman"/>
          <w:sz w:val="24"/>
          <w:szCs w:val="24"/>
        </w:rPr>
        <w:t>СанПиН 2.1.3684-21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«</w:t>
      </w:r>
      <w:hyperlink r:id="rId11" w:history="1">
        <w:r w:rsidRPr="005F1C7D">
          <w:rPr>
            <w:rFonts w:ascii="Times New Roman" w:eastAsia="Calibri" w:hAnsi="Times New Roman" w:cs="Times New Roman"/>
            <w:sz w:val="24"/>
            <w:szCs w:val="24"/>
          </w:rPr>
          <w:t xml:space="preserve">ГОСТ </w:t>
        </w:r>
        <w:proofErr w:type="gramStart"/>
        <w:r w:rsidRPr="005F1C7D">
          <w:rPr>
            <w:rFonts w:ascii="Times New Roman" w:eastAsia="Calibri" w:hAnsi="Times New Roman" w:cs="Times New Roman"/>
            <w:sz w:val="24"/>
            <w:szCs w:val="24"/>
          </w:rPr>
          <w:t>Р</w:t>
        </w:r>
        <w:proofErr w:type="gramEnd"/>
        <w:r w:rsidRPr="005F1C7D">
          <w:rPr>
            <w:rFonts w:ascii="Times New Roman" w:eastAsia="Calibri" w:hAnsi="Times New Roman" w:cs="Times New Roman"/>
            <w:sz w:val="24"/>
            <w:szCs w:val="24"/>
          </w:rPr>
          <w:t xml:space="preserve"> 50597-2017</w:t>
        </w:r>
      </w:hyperlink>
      <w:r w:rsidRPr="005F1C7D">
        <w:rPr>
          <w:rFonts w:ascii="Times New Roman" w:eastAsia="Calibri" w:hAnsi="Times New Roman" w:cs="Times New Roman"/>
          <w:sz w:val="24"/>
          <w:szCs w:val="24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</w:t>
      </w:r>
      <w:r w:rsidR="00617015" w:rsidRPr="005F1C7D">
        <w:rPr>
          <w:rFonts w:ascii="Times New Roman" w:eastAsia="Calibri" w:hAnsi="Times New Roman" w:cs="Times New Roman"/>
          <w:sz w:val="24"/>
          <w:szCs w:val="24"/>
        </w:rPr>
        <w:t>о движения. Методы контроля.</w:t>
      </w:r>
    </w:p>
    <w:p w:rsidR="005F42E7" w:rsidRPr="005F1C7D" w:rsidRDefault="000C657C" w:rsidP="00182F2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C7D">
        <w:rPr>
          <w:rFonts w:ascii="Times New Roman" w:eastAsia="Calibri" w:hAnsi="Times New Roman" w:cs="Times New Roman"/>
          <w:sz w:val="24"/>
          <w:szCs w:val="24"/>
        </w:rPr>
        <w:t>Организация уборки территорий общего пользования осуществляется органами местного самоуправления по соглашению со с</w:t>
      </w:r>
      <w:r w:rsidR="00182F2A" w:rsidRPr="005F1C7D">
        <w:rPr>
          <w:rFonts w:ascii="Times New Roman" w:eastAsia="Calibri" w:hAnsi="Times New Roman" w:cs="Times New Roman"/>
          <w:sz w:val="24"/>
          <w:szCs w:val="24"/>
        </w:rPr>
        <w:t>пециализированной организацией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 режимы производства уборочных работ должны обеспечить беспрепятственное движение транспорта и пешеходов независимо от погодных условий. Период зимней уборки территории населенных пунктов поселения устанавливается с 1 ноября по 15 апреля. </w:t>
      </w:r>
    </w:p>
    <w:p w:rsidR="007D1EA1" w:rsidRPr="005F1C7D" w:rsidRDefault="005F42E7" w:rsidP="00182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зкого изменения погодных условий (снег, мороз) сроки начала и окончания зимней уборки корректируются. Указанный период может быть сокращен или продлен Администрацией поселения.</w:t>
      </w:r>
    </w:p>
    <w:p w:rsidR="005F42E7" w:rsidRPr="005F1C7D" w:rsidRDefault="00EB045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имняя уборка территории включает в себя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ханизированную чистку </w:t>
      </w:r>
      <w:r w:rsid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ебание снега) проезжей части и обочин улиц и дорог, включая  перекрестки, межквартальные проезды, тротуары;</w:t>
      </w:r>
    </w:p>
    <w:p w:rsidR="005F42E7" w:rsidRPr="005F1C7D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ханизированную </w:t>
      </w:r>
      <w:r w:rsidR="005F42E7" w:rsidRPr="00AB190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у (сгребание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а) въездов на территории многоквартирного дома и внутрь кварталов (до внешней границы тротуара);</w:t>
      </w:r>
    </w:p>
    <w:p w:rsidR="005F42E7" w:rsidRPr="005F1C7D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зированную уборку снега (перечень улиц и дорог подлежащих первоочередной очистке от снега утверждается Администрацией поселения);</w:t>
      </w:r>
    </w:p>
    <w:p w:rsidR="005F42E7" w:rsidRPr="005F1C7D" w:rsidRDefault="00356510" w:rsidP="00752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ование снежных валов (Местом временного складирования снега, счищаемого с проезжей части улиц и дорог, включая тротуары, является </w:t>
      </w:r>
      <w:proofErr w:type="spellStart"/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ая</w:t>
      </w:r>
      <w:proofErr w:type="spellEnd"/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дороги, при этом ширина валов снега не должна превышать одного метра. </w:t>
      </w:r>
      <w:proofErr w:type="gramStart"/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формирование снежных валов ближе 5 метров от пересечения дорог, вблизи железнодорожных переездов в зоне треугольника видимости, ближе 5 метров от пешеходных переходов, ближе 20 метров от остановочных пунктов, на участках дорог, оборудованных транспортными ограждениями или повышенным бордюром, на газонах и тротуарах.);</w:t>
      </w:r>
      <w:proofErr w:type="gramEnd"/>
    </w:p>
    <w:p w:rsidR="005F42E7" w:rsidRPr="005F1C7D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чистку от снега и льда крышек люков водопроводных и канализационных колодцев, пожарных гидрантов и подъездных путей к ним, а также содержание их в состоянии, обеспечивающем возможность быстрого использования;</w:t>
      </w:r>
    </w:p>
    <w:p w:rsidR="005F42E7" w:rsidRPr="005F1C7D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чистку от снега и льда крышек люков (решеток) ливневой канализации, а также раздвижку снежных валов в местах размещения люков (решеток) для обеспечения постоянного отвода талых вод;</w:t>
      </w:r>
    </w:p>
    <w:p w:rsidR="005F42E7" w:rsidRPr="005F1C7D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даление с улиц и дорог, включая тротуары и внутриквартальные проезды, ледяных образований, возникших в результате аварий на водопроводных, канализационных или тепловых сетях. Указанные работы производятся силами и средствами собственников, 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льцев, пользователей сетей или организаций, на обслуживании которых они находятся;</w:t>
      </w:r>
    </w:p>
    <w:p w:rsidR="00356510" w:rsidRPr="00356510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чистку крыш, карнизов, водосточных труб, фасадов и элементов фасадов зданий, строений, сооружений от снега, снежно-ледяных образований и ледяных наростов, удаление наледей и сосулек (Указанные работы производятся только в светлое время суток. При производстве работ следует применять меры, обеспечивающие безопасность пешеходов (установка ограждения или наличие дежурных) и сохранность конструкций здания, зеленых насаждений, линий электропередач, линий связи, рекламных конструкций, вывесок, плиточного покрытия тротуаров и иного имущества собственников по</w:t>
      </w:r>
      <w:r w:rsidR="007015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 многоквартирном доме;</w:t>
      </w:r>
    </w:p>
    <w:p w:rsidR="005F42E7" w:rsidRPr="00356510" w:rsidRDefault="0035651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чную уборку остановочных пунктов, пешеходных переходов, мостов, путепроводов, обочин и </w:t>
      </w:r>
      <w:proofErr w:type="spellStart"/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ой</w:t>
      </w:r>
      <w:proofErr w:type="spellEnd"/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рог.</w:t>
      </w:r>
    </w:p>
    <w:p w:rsidR="005F42E7" w:rsidRPr="00356510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зимний период уборка территорий многоквартирных домов, дворовых территорий, территорий организаций, объектов торговли, общественного питания, бытового обслуживания и других объектов сферы услуг, остановочных пункто</w:t>
      </w:r>
      <w:r w:rsidR="00DB5BAC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а производиться по мере необходимости</w:t>
      </w:r>
      <w:r w:rsidR="005F42E7" w:rsidRPr="00356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многоквартирного дома должна содержаться в чистоте. Организации, обслуживающие жилой фонд, управляющие компании обеспечивают ежедневную уборку придомовых территорий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Счищаемый с территории многоквартирного дома снег разрешается складировать на территориях дворов в местах (при складировании должен предусматриваться отвод талых вод), не препятствующих свободному вывозу отходов, проезду специальных транспортных средств, прочего автотранспорта и движению пешеходов. Не допускается повреждение зеленых насаждений при складировании снега.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ственники, владельцы, пользователи, арендаторы земельных участков и расположенных на них зданий, строений, сооружений обязаны проводить работы, связанные с ликвидацией скользкости, удалением снега и снежно-ледяных образований в местах, используемых неопределенным кругом лиц для прохода (проезда), в том числе на прилегающей территории земельного участка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уборка территории, предусматривающая работы, связанные с ликвидацией скользкости, удалением снега и снежно-ледяных образований, не снимает с собственников, владельцев, пользователей, арендаторов земельных участков и расположенных на них зданий, строений, сооружений обязанности производить уборку собственных и прилегающих территорий от мусора и иного загрязнения.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изводстве зимней уборки запрещается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ладирование (сброс) снега, снежно-ледяных образований на тротуарах, контейнерных площадках, трассах тепловых сетей, в канализационные колодцы, водопроводные колодцы, колодцы ливневой канализации;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игание снега к стенам зданий, строений и сооружений и на проезжую часть улиц и дорог;</w:t>
      </w:r>
    </w:p>
    <w:p w:rsidR="007D1EA1" w:rsidRPr="005F1C7D" w:rsidRDefault="005F42E7" w:rsidP="00F55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жигание мусора, тары, производственных, строительных и других отходов, включая строительный мусор, порубочных остатков.</w:t>
      </w:r>
      <w:r w:rsidR="007D1EA1" w:rsidRPr="005F1C7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 летней уборки территории населенных пунктов поселения устанавливается с 15 апреля по 31 октября. В зависимости от погодных условий указанный период может быть сокращен или продлен по решению Администрации поселения.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яя уборка территории включает в себя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чистку территории, в том числе водоотводных канав, люков (решеток), лотков для стока воды от накопившихся за зиму смета, отходов и мусора и вывоз их на объекты размещения отходов;</w:t>
      </w:r>
    </w:p>
    <w:p w:rsidR="005F42E7" w:rsidRPr="005F1C7D" w:rsidRDefault="00DB5BAC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зированную чистку (подметание) проезжей части и обочин улиц и дорог, включая путепроводы, перекрестки, въезды на территории многоквартирных домов и внутрь кварталов, межквартальные проезды, тротуары;</w:t>
      </w:r>
    </w:p>
    <w:p w:rsidR="005F42E7" w:rsidRPr="0035435C" w:rsidRDefault="00DB5BAC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42E7"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чную уборку остановочных пунктов, пешеходных переходов, мостов, </w:t>
      </w:r>
      <w:r w:rsidR="005F42E7"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епроводов, обочин и </w:t>
      </w:r>
      <w:proofErr w:type="spellStart"/>
      <w:r w:rsidR="005F42E7"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ой</w:t>
      </w:r>
      <w:proofErr w:type="spellEnd"/>
      <w:r w:rsidR="005F42E7"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рог;</w:t>
      </w:r>
    </w:p>
    <w:p w:rsidR="005F42E7" w:rsidRPr="005F1C7D" w:rsidRDefault="00DB5BAC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288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евременный с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травы на озелененных территориях, не допуская высоты травостоя более</w:t>
      </w:r>
      <w:r w:rsidR="008F426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м (за исключением первого с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 после устройства нового газона);</w:t>
      </w:r>
    </w:p>
    <w:p w:rsidR="005F42E7" w:rsidRPr="005F1C7D" w:rsidRDefault="00DB5BAC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уборку листвы во время листопада на озелененных территориях (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);</w:t>
      </w:r>
    </w:p>
    <w:p w:rsidR="005F42E7" w:rsidRPr="005F1C7D" w:rsidRDefault="00DB5BAC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йка витрин, дверей, фасадов объектов торговли, общественного питания, бытового обслуживания, павильонов, совмещенных с остановочным пунктом, и других объектов сферы услуг производится по мере загрязнения.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изводстве летней уборки на территории общего пользования запрещается:</w:t>
      </w:r>
    </w:p>
    <w:p w:rsidR="005F42E7" w:rsidRPr="005F1C7D" w:rsidRDefault="00752880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ладирова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в том числе хранение 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, травы, листьев, веток, порубочных остатков и иных отходов на озелененных территориях;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288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брос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, травы, листьев, веток, порубочных остатков и иных отходов </w:t>
      </w:r>
      <w:r w:rsidR="0035435C"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объекты, а также на проезжую часть улиц, дорог, обоч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, тротуары, в том числе при с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е и уборке газонов;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в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, складирование и сброс 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 и иных отходов вне специально отведенных для указанных целей мест;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гребание листвы к комлевой части деревьев и кустарников;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жигание мусора, листвы, тары, производственных, строительных и других отходов, включая строительный мусор.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ики инженерных коммуникаций и (или) уполномоченные ими лица, являющиеся владельцами и (или) пользователями таких коммуникаций обязаны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ть содержание люков и колодцев в исправном состоянии, размещение люков колодцев в одном уровне с полотном дороги, тротуаром или газоном в соответствии с требованиями действующих ГОСТ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ть контроль, за наличием и содержанием в исправном состоянии люков на колодцах, производить их замену (восстановление) в течение 6 часов с момента обнаружения отсутствия крышки или неисправности люка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медленно ограждать и обозначать соответствующими дорожными знаками разрушенные крышки и решетки (их замена должна быть произведена в течение 6 часов)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квидировать последствия аварий на коммуникациях в течение суток с момента обнаружения аварии.</w:t>
      </w:r>
    </w:p>
    <w:p w:rsidR="005F42E7" w:rsidRPr="005F1C7D" w:rsidRDefault="005F42E7" w:rsidP="005F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и уборка территорий многоквартирных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дивидуальных жилых домов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правляющие компании, обслуживающие организации, товарищества собственников жилья, жилищно-строительные и жилищно-эксплуатационные кооперативы, собственники помещений в многоквартирных домах (при непосредственном управлении), иные организации, осуществляющие управление и (или) содержание многоквартирного дома, в целях благоустройства территорий многоквартирных домов обеспечивают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длежащее содержание дорожных покрытий, входящих в состав общедомового имущества многоквартирного дома. Усовершенствованные дорожные покрытия (асфальт, асфальтобетон, плитка) должны быть с исправными элементами ливневой канализации, содержаться в чистоте, исправном состоянии, обеспечивающем безопасное движение пешеходов и транспортных средств, предотвращение запыленности придорожных слоев воздуха в летний период. Неусовершенствованные дорожные покрытия должны быть спланированы, с исправной системой водоотвода, не иметь деформаций и разрушений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чистоты и порядка на территории многоквартирного дома осуществляется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ключая уборку, установку (по мере необходимости) урн для мусора;</w:t>
      </w:r>
      <w:proofErr w:type="gramEnd"/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Оборудование контейнерных площадок для размещения контейнеров для сбора отходов и мусора должно выполняться в соответствии с требованием СанПиН. (контейнерная площадка должна быть оборудована ограждением с трех сторон); 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ую уборку тротуаров, дворовых проездов, пешеходных территорий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ю и содержание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 Уборка контейнерных площадок производится ежедневно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спрепятственный доступ специальных транспортных средств (мусоровозов) к контейнерным площадкам для сбора ТКО, КГМ и мусороприемным камерам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ю накопления отходов I - IV классов опасности (отработанных ртутьсодержащих ламп и др.) и их передачу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борку и очистку кюветов и водосточных кана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ржание в исправном состоянии регулярную очистку и дезинфекцию выгребных ям (септиков)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держание в чистоте и надлежащем состоянии внешний вид малых архитектурных форм, их текущий ремонт и окраску - до 1 мая текущего года и далее по мере необходимости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держание, охрану, защиту и восстановление з</w:t>
      </w:r>
      <w:r w:rsidR="00F55B0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х насаждений, в том числе с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травы и уборку территорий, на которых расположены зеленые насаждения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держание в чистоте и исправном состоянии, поддержание в надлежащем состоянии внешнего вида фасадов зданий, сооружений, строений и их элементов, ограждений; элементов ливневой канализации и водостоков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держание в чистоте и исправном состоянии парковок, а также, в случае необходимости, площадок для выгула домашних животных.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бственники, владельцы, пользователи индивидуальных жилых домов в целях благоустройства собственных территорий обеспечивают: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борку территории, соблюдение чистоты и порядка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воз отходов в соответствии с действующими санитарными правилами и нормами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ние в чистоте и в надлежащем состоянии внешнего вида фасадов жилых домов, иных строений и сооружений, их элементов и ограждений;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в исправном состоянии и дезинфекцию выгребных ям (септиков).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ывоз ТКО, КГМ и иных отходов осуществляется на объекты размещения отходов. 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вывоз отходов с территорий частных домовладений осуществляется собственниками, владельцами, пользователями индивидуальных</w:t>
      </w:r>
      <w:r w:rsidR="00F55B0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со специализированной организацией согласно графику вывоза.</w:t>
      </w:r>
    </w:p>
    <w:p w:rsidR="005F42E7" w:rsidRPr="005F1C7D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.</w:t>
      </w:r>
    </w:p>
    <w:p w:rsidR="005F42E7" w:rsidRPr="005F1C7D" w:rsidRDefault="00F55B0B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целях обеспечения коллективного сбора и вывоза КГМ, ТКО и иных отходов на основании договора между собственниками, владельцами, пользователями индивидуальных жилых домов могут быть оборудованы общие контейнерные площадки для размещения контейнеров для сбора отходов.</w:t>
      </w:r>
    </w:p>
    <w:p w:rsidR="00A726FA" w:rsidRPr="005F1C7D" w:rsidRDefault="00F55B0B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42E7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обственникам, владельцам, пользователям индивидуальных жилых домов запрещается, при отсутствии договора на вывоз ТКО и КГМ, складирование ТКО, строительных и иных отходов, порубочных остатков, крупногабаритного, строительного и иного мусора и проч., листвы в конт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еры и на контейнерные площадки многоквартирных домов и организаций, предназначенные для сбора ТКО и КГМ.</w:t>
      </w:r>
    </w:p>
    <w:p w:rsidR="00F55B0B" w:rsidRPr="005F1C7D" w:rsidRDefault="00F55B0B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6FA" w:rsidRPr="005F1C7D" w:rsidRDefault="00F55B0B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земельных участков, фасадов и ограждающих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ций зданий, строений, сооружений, нестационарных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ых и иных нестационарных объектов и их элементов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6FA" w:rsidRPr="005F1C7D" w:rsidRDefault="00F55B0B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09"/>
      <w:bookmarkEnd w:id="3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надлежащем технически исправном состоянии, поддержание в надлежащем состоянии внешнего вида зданий, строений, сооружений, включая их элементы (фасады, цоколи, ступени, карнизы, двери, козырьки, водосточные трубы и проч.), ограждающих конструкций, в том числе ограждающих конструкций земельных участков обеспечивается их собственниками, владельцами, арендаторами и иными лицами, на которых возложены соответствующие обязанности.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, владельцы, арендаторы зданий строений, сооружений обеспечивают закрытие доступа в здания, строения, сооружения, если их эксплуатация не осуществляется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держание фасадов и ограждающих конструкций зданий, строений, сооружений, нестационарных торговых и иных нестационарных объектов и их элементов включает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пандусов, витрин, декоративных деталей и иных конструктивных элементов, и их окраску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наличия и содержания в исправном состоянии водостоков, водосточных труб и сливов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становление, ремонт и своевременную очистку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ок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ямков цокольных окон и входов в подвалы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и поддержание в исправном состоянии размещенного на фасаде электроосвещения и включение его с наступлением темноты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оевременную очистку и промывку поверхностей фасадов в зависимости от их состояния и условий эксплуатации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чистку от надписей, рисунков, объявлений, плакатов и иной информационно-печатной продукции, а также нанесенных граффити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бственники, правообладатели зданий, сооружений и иные лица, на которых возложены соответствующие обязанности, обеспечивают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мере необходимости очистку и промывку фасадов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мере необходимости, но не реже двух раз в год, очистку и промывку внутренних и наружных поверхностей остекления окон, дверей балконов и лоджий, входных двере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ий ремонт, в том числе окраску фасада, с периодичностью, учитывающей фактическое состояние фасада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эксплуатации объектов, перечисленных в пункте 5.1 настоящих Правил, не допускается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реждение (загрязнение) поверхности фасадов зданий, строений и сооружений, ограждающих конструкций: подтеки, шелушение окраски, наличие трещин, отслоившейся штукатурки, облицовки, повреждение кирпичной кладки, отслоение защитного слоя ж</w:t>
      </w:r>
      <w:r w:rsidR="000046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обетонных конструкций и т.п.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герметизации межпанельных стыков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реждение (загрязнение) выступающих элементов фасадов зданий и сооружени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ушение (отсутствие, загрязнение) ограждений балконов, лоджий, парапетов и т.п.;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раска фасадов до восстановления разрушенных или поврежденных архитектурных детале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размещение наружных кондиционеров и антенн на фасаде здания, архитектурных деталях, элементах декора, а также крепление, ведущее к повреждению архитектурных поверхносте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ешивание и расклейка афиш, объявлений, плакатов и иных информационных материалов, а также нанесение граффити на фасады зданий, строений и сооружений, ограждающих конструкций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ственники остановочных павильонов обеспечивают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чистоты и порядка, включая уборку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ку и содержание урн для сбора мусора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монт и окраску до 1 мая текущего года и далее по мере необходимости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становочные пункты должны быть не запыленными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7. Юридические и физические лица, индивидуальные предприниматели, являющиеся собственниками, владельцами нестационарных торговых и иных нестационарных объектов общественного питания и бытового обслуживания, совмещенных с остановочным пунктом, обеспечивают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чистоты и порядка, включая проведение ежедневной уборки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ку и содержание урн для сбора мусора и других отходов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держание в надлежащем состоянии внешнего вида нестационарного торгового и иного нестационарного объекта общественного питания и бытового обслуживания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йку нестационарного торгового и иного нестационарного объекта общественного питания и бытового обслуживания по мере необходимости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монт и окраску нестационарного торгового и иного нестационарного объекта общественного питания и бытового обслуживания до 1 мая текущего года и далее по мере необходимости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Содержание в надлежащем состоянии земельных участков обеспечивается их собственниками, владельцами, пользователями, арендаторами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, владельцы, пользователи, арендаторы земельных участков обеспечивают их содержание в чистоте и надлежащем со</w:t>
      </w:r>
      <w:r w:rsidR="001854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, включая своевременный с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травы, уборку, вывоз мусора, не допускать зарастания земельного участка дикорастущей порослью деревьев и кустарников.</w:t>
      </w:r>
    </w:p>
    <w:p w:rsidR="00662507" w:rsidRPr="005F1C7D" w:rsidRDefault="00035F32" w:rsidP="006625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62507" w:rsidRPr="005F1C7D">
        <w:rPr>
          <w:rFonts w:ascii="Times New Roman" w:hAnsi="Times New Roman" w:cs="Times New Roman"/>
          <w:sz w:val="24"/>
          <w:szCs w:val="24"/>
        </w:rPr>
        <w:t>Земли территории поселения должны постоянно быть свободны от сорной и карантинной растительности, наносящей вред здоровью граждан и культурным растениям.</w:t>
      </w:r>
    </w:p>
    <w:p w:rsidR="00662507" w:rsidRPr="005F1C7D" w:rsidRDefault="00662507" w:rsidP="0066250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hAnsi="Times New Roman" w:cs="Times New Roman"/>
          <w:sz w:val="24"/>
          <w:szCs w:val="24"/>
          <w:lang w:eastAsia="ar-SA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 обязаны проводить мероприятия по предотвращению распространения и уничтожению сорного растения борщевик Сосновского.</w:t>
      </w:r>
    </w:p>
    <w:p w:rsidR="00662507" w:rsidRPr="005F1C7D" w:rsidRDefault="00662507" w:rsidP="0066250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hAnsi="Times New Roman" w:cs="Times New Roman"/>
          <w:sz w:val="24"/>
          <w:szCs w:val="24"/>
          <w:lang w:eastAsia="ar-SA"/>
        </w:rPr>
        <w:t>Мероприятия по уничтожению сорного растения борщевик Сосновского проводятся ежегодно в период с мая по октябрь месяц и могут осуществляться следующими способами:</w:t>
      </w:r>
    </w:p>
    <w:p w:rsidR="00662507" w:rsidRPr="005F1C7D" w:rsidRDefault="00662507" w:rsidP="0066250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hAnsi="Times New Roman" w:cs="Times New Roman"/>
          <w:sz w:val="24"/>
          <w:szCs w:val="24"/>
          <w:lang w:eastAsia="ar-SA"/>
        </w:rPr>
        <w:t>химическим - опрыскиванием очагов произрастания гербицидами и (или) арборицидами (</w:t>
      </w:r>
      <w:proofErr w:type="spellStart"/>
      <w:r w:rsidRPr="005F1C7D">
        <w:rPr>
          <w:rFonts w:ascii="Times New Roman" w:hAnsi="Times New Roman" w:cs="Times New Roman"/>
          <w:sz w:val="24"/>
          <w:szCs w:val="24"/>
          <w:lang w:eastAsia="ar-SA"/>
        </w:rPr>
        <w:t>двухкратно</w:t>
      </w:r>
      <w:proofErr w:type="spellEnd"/>
      <w:r w:rsidRPr="005F1C7D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662507" w:rsidRPr="005F1C7D" w:rsidRDefault="00662507" w:rsidP="0066250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1C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F1C7D">
        <w:rPr>
          <w:rFonts w:ascii="Times New Roman" w:hAnsi="Times New Roman" w:cs="Times New Roman"/>
          <w:sz w:val="24"/>
          <w:szCs w:val="24"/>
          <w:lang w:eastAsia="ar-SA"/>
        </w:rPr>
        <w:t>механическим</w:t>
      </w:r>
      <w:proofErr w:type="gramEnd"/>
      <w:r w:rsidRPr="005F1C7D">
        <w:rPr>
          <w:rFonts w:ascii="Times New Roman" w:hAnsi="Times New Roman" w:cs="Times New Roman"/>
          <w:sz w:val="24"/>
          <w:szCs w:val="24"/>
          <w:lang w:eastAsia="ar-SA"/>
        </w:rPr>
        <w:t xml:space="preserve"> – скашивание, уборка сухих растений, выкапывание корневой системы (по мере отрастания);</w:t>
      </w:r>
    </w:p>
    <w:p w:rsidR="00662507" w:rsidRPr="00185437" w:rsidRDefault="00662507" w:rsidP="0018543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F1C7D">
        <w:rPr>
          <w:rFonts w:ascii="Times New Roman" w:hAnsi="Times New Roman" w:cs="Times New Roman"/>
          <w:sz w:val="24"/>
          <w:szCs w:val="24"/>
          <w:lang w:eastAsia="ar-SA"/>
        </w:rPr>
        <w:t>агротехническим</w:t>
      </w:r>
      <w:proofErr w:type="gramEnd"/>
      <w:r w:rsidRPr="005F1C7D">
        <w:rPr>
          <w:rFonts w:ascii="Times New Roman" w:hAnsi="Times New Roman" w:cs="Times New Roman"/>
          <w:sz w:val="24"/>
          <w:szCs w:val="24"/>
          <w:lang w:eastAsia="ar-SA"/>
        </w:rPr>
        <w:t xml:space="preserve"> - обработка почвы, по</w:t>
      </w:r>
      <w:r w:rsidR="00185437">
        <w:rPr>
          <w:rFonts w:ascii="Times New Roman" w:hAnsi="Times New Roman" w:cs="Times New Roman"/>
          <w:sz w:val="24"/>
          <w:szCs w:val="24"/>
          <w:lang w:eastAsia="ar-SA"/>
        </w:rPr>
        <w:t>сев многолетних трав (разово)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На территориях общего пользования поселения запрещено нанесение на асфальтобетонное покрытие надписей с использованием стойких красителей (за 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дорожной разметки)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Размещение нестационарных торговых объектов, не являющихся объектами капитального строительства, должно осуществляться в соответствии со Схемой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поселения, утвержденной уполномоченным органом местного самоуправления и обеспечивать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е движение пешеходов и доступ потребителей к торговым объектам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ую среду жизнедеятельности для инвалидов и иных маломобильных групп населения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бный подъезд автотранспорта, не создающий помех для прохода пешеходов, возможность беспрепятственного подвоза товара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спрепятственный подъезд пожарного, медицинского и другого специального транспорта к существующим зданиям, строениям и сооружениям при чрезвычайных ситуациях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ободный доступ к объектам инженерной инфраструктуры, включая объекты энергоснабжения и освещения, колодцы, краны, гидранты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Нестационарные объекты, в которых осуществляются торговая деятельность, бытовое обслуживание, оказание услуг, должны устанавливаться на твердые виды покрытия, иметь осветительное оборудование, урны и мусорные контейнеры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естационарных объектов не должно нарушать внешний архитектурный облик сложившейся застройки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Не допускается размещение нестационарных торговых и иных нестационарных объектов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газонах, цветниках, детских и спортивных площадках, транспортных стоянках и парковках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инженерных сетях и в охранных зонах сетей без согласования с владельцами сете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д витринами организаций торговли, заслоняя их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земельных участках, находящихся в собственности собственников помещений в многоквартирных домах, без согласования с собственниками помещений в многоквартирном жилом доме; согласие собственников помещений оформляется протоколом общего собрания собственников помещений в многоквартирном жилом доме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726FA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и уборка территорий объектов торговли,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 питания, бытового обслуживания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76"/>
      <w:bookmarkEnd w:id="4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лжностные лица организаций торговли, общественного питания, бытового обслуживания, а также юридические и физические лица, индивидуальные предприниматели, являющиеся собственниками, владельцами, арендаторами объектов, предназначенных для ведения торговли, оказания услуг общественного питания, бытового обслуживания (далее объекты сферы услуг), в целях благоустройства собственной территории обеспечивают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в чистоте и благоустройство территории торговли и прилегающей к ней территории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дневную уборку собственной территории, а при необходимости - дополнительную уборку по окончании работы объекта сферы услуг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ку необходимого количества урн для мусора (у каждого отдельного входа в объект сферы услуг), контейнеров для сбора отходов, оборудование, в случае необходимости, площадок для размещения контейнеров для сбора отходов (очистка урн производится ежедневно по мере накопления мусора; расстановку урн и контейнеров необходимо предусматривать так, чтобы это не мешало передвижению пешеходов, проезду инвалидных и детских колясок;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наличие на урнах механических повреждений, ржавчины, нарушение целостности)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борку контейнерных площадок (производится ежедневно), мойку и дезинфекцию контейнеров (по мере необходимости в летний период), ремонт и окраску (до 1 мая текущего года и далее по мере необходимости)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воз мусора, тары, упаковочного материала, ТКО и прочих отходов осуществляется на объект размещения отходов самостоятельно либо на основании договора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держание в надлежащем состоянии внешнего вида малых архитектурных форм, их текущий ремонт и окраску - до 1 мая текущего года и далее по мере необходимости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держание в чистоте и исправном состоянии витрин, вывесок, рекламных конструкций (мойка витрин и вывесок осуществляется по мере необходимости, но не реже одного раза в месяц (за исключением зимнего периода), ремонт и окраска - до 1 мая текущего года и далее по мере необходимости)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формление витрин, оборудование их специальным освещением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ржание в чистоте и надлежащем исправном состоянии внешнего вида фасадов (и их элементов) занимаемых объектами сферы услуг зданий, строений, сооружений, в том числе временных объектов (текущий ремонт временных объектов осуществляется по мере необходимости, окраска - до 1 мая текущего года, мойка - по мере необходимости, но не реже одного раза в месяц (за исключением зимнего периода));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одержание, охрану, защиту и восстановление зеленых насаждений, в </w:t>
      </w:r>
      <w:r w:rsidR="00035F32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травы и ежедневную уборку территорий, на которых расположены зеленые насаждения.</w:t>
      </w: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ещается: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воз товаров, продукции, иных грузов к объектам сферы услуг тяжеловесным и крупногабаритным автотранспортом при отсутствии подъездных путей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грузка (выгрузка) товаров, продукции, иных грузов из автотранспорта через центральные входы объектов сферы услуг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ив на грунт и твердое покрытие улиц и дорог, включая тротуары, другие пешеходные территории, а также на газоны и другие озелененные территории остатков жидких продуктов, воды, образовавшейся после продажи замороженных и иных продуктов, отходов жизнедеятельности человека, воды от мытья посуды, полов, воды из сатураторных установок, квасных и пивных цистерн, выбрасывание льда;</w:t>
      </w:r>
      <w:proofErr w:type="gramEnd"/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кладирование торгового оборудования, товаров, тары, упаковочного материала, мусора у зданий, строений, сооружений, в которых расположены объекты сферы услуг, и на прилегающих территориях, в других специально не отведенных и не оборудованных для этих целей местах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брос отходов и мусора, в том числе тары, товаров, упаковочного материала в контейнеры и на контейнерные площадки, предназначенные для сбора ТКО и КГМ, в случае отсутствия договора на вывоз ТКО и КГМ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жигание мусора и тары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менение открытого огня при приготовлении пищи в объектах торговли и общественного питания, расположенных в местах массового скопления населения, в том числе на улицах, площадях, в скверах, парках и иных местах, вне стационарных объектов торговли и общественного питания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уществление торговли вне специально предназначенных для этой цели мест, в том числе с необорудованных мест (с земли, ящиков, парапетов, окон и проч.);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емонстрация (выкладка) товаров на территориях общего пользования (на тротуарах, газонах и др.), прилегающих к торговому объекту, в том числе для продажи.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FA" w:rsidRPr="005F1C7D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726FA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вещение территории</w:t>
      </w:r>
    </w:p>
    <w:p w:rsidR="00A726FA" w:rsidRPr="005F1C7D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6FA" w:rsidRDefault="00035F32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вещенность территорий улиц и дорог населенных пунктов сельского поселения должна соответствовать требованиям ГОСТов и иным действующим правовым актам, при этом особое внимание необходимо уделять освещенности основных пешеходных направлений, прокладываемых через озелененные территории парков, жилых кварталов (микрорайонов), путей движения школьников, инвалидов и пожилых людей к объектам 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й сферы.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9.2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При проектировании освещения и осветительного оборудования следует обеспечивать: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ность и </w:t>
      </w:r>
      <w:proofErr w:type="spellStart"/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35435C" w:rsidRPr="0035435C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5435C" w:rsidRPr="005F1C7D" w:rsidRDefault="0035435C" w:rsidP="00354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A726FA" w:rsidRPr="005F1C7D" w:rsidRDefault="0035435C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A726FA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сетей наружного освещения, находящихся в муниципальной собственности, осуществляется организацией, заключившей соответствующий муниципальный контракт (договор). Ответственность за надлежащее содержание и ремонт опор освещения, и контактной сети, а также замену перегоревших ламп уличного освещения, несут организации, а также должностные лица организаций, в собственности, владении, пользовании, на обслуживании которых находятся данные объекты.</w:t>
      </w:r>
    </w:p>
    <w:p w:rsidR="00035F32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детских, игровых и спортивных площадок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ек, урн, бортовых камней, твердых видов покрытия, веток, стволов, корней деревьев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етские и спортивные площадки должны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ть планировку поверхности с засыпкой песком неровностей в летнее время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рудоваться скамьями и урнами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рно подметаться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ищаться от снега в зимнее время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ржаться в надлежащем техническом состоянии, быть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шены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краску ограждений и строений на детских и спортивных площадках следует производить не реже одного раза в год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ния к игровому и спортивному оборудованию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амовольная установка железобетонных блоков, столбов, ограждений и других сооружений во внутриквартальных и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ах запрещается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(для детей и подростков рекомендуется оборудовать специальные места для катания на самокатах, роликовых досках и коньках).</w:t>
      </w:r>
    </w:p>
    <w:p w:rsidR="00035F32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зеленых насаждений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ики, землепользователи, землевладельцы и арендаторы земельных участков, на которых расположены зеленые насаждения, обязаны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требования градостроительных регламентов и договоров, регулирующих порядок содержания зеленых насажден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зводить посадки зеленых насаждений в соответствии с требованиями СП 42.13330.2016. Свод правил. Градостроительство. Планировка и застройка городских и сельских поселен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изводить рубку (снос) зеленых насаждений, имеющих признаки аварийных, больных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одить своевременную обрезку ветвей деревьев и кустарников в охранной зоне токоведущих проводов (в радиусе 1 м), а также ветвей, закрывающих указатели улиц и номерные знаки домов. Обрезка ветвей производится по графику, согласованному с владельцами линий электропередач, и под их контролем, с соблюдением технологии работ и техники безопасности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щерб, нанесенный озеленению и благоустройству территории (снос, повреждение, уничтожение зеленых насаждений и др.) в результате производства строительных, ремонтных, земляных и иных работ, возмещается юридическими и физическими лицами, индивидуальными предпринимателями, застройщиками, производящими данные работы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язанности по содержанию, охране, защите и воспроизводству зеленых насаждений возлагаются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юридических и физических лиц, индивидуальных предпринимателей - собственников, пользователей и арендаторов зданий, строений, сооружений и иных объектов, жилищно-строительные - на озелененных территориях ограниченного пользования;</w:t>
      </w:r>
      <w:proofErr w:type="gramEnd"/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соответствующие организации и ведомства - на озелененных территориях ограниченного пользования и специального назначения (на территориях предприятий, ведомств, учреждений и других организац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землепользователей, собственников, землевладельцев и арендаторов земельных участков - при проведении работ по строительству, реконструкции, ремонту объектов, а также земляных и иных работ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 территориях общего пользования поселения запрещается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одить самовольную рубку (снос), обрезку и пересадку зеленых насажден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носить механические повреждения зеленым насаждениям (добывать из деревьев сок, делать надрезы, надписи, забивать в стволы деревьев гвозди, подвешивать гамаки, качели, веревки для сушки белья, прикреплять рекламные щиты, объявления, электропровода, колючую проволоку и другое, что может повредить зеленые насаждения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вать цветы, ломать ветви кустарников и деревье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капывать рассаду цветов и корни многолетних растений, саженцы кустарников и деревье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батывать зеленые насаждения химическими препаратами, которые могут повлечь за собой ухудшение их декоративности или гибель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мать с цветников и газонов плодородный слой земли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ничтожать и повреждать газоны, цветники и плодородный слой земли, в том числе при размещении объектов торговли (палаток, лотков, павильонов и прочего) на земельных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ах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уществлять сброс твердых коммунальных отходов, КГМ и иных отходов, грунта, снега, скола льда и т.п.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уществлять складирование тары, строительных и других материало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ходить, сидеть и лежать на газонах (исключая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ые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ездить на гужевых повозках (санях), водить (перегонять) вьючных, верховых или стадо животных по газонам, пешеходным дорожкам и тротуарам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оизводить посадки овощных культур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разжигать костры, сжигать опавшие листья и нарушать правила противопожарной безопасности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вреждать, переставлять садово-парковую мебель, декоративные вазы, урны для мусора, другие малые архитектурные формы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роизводить земляные и иные работы без соответствующего разрешения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 озеленении территории детских садов и школ запрещено использовать растения с ядовитыми плодами, а также с колючками и шипами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посадке зеленых насаждений необходимо учитывать организацию комфортной пешеходной среды для населения путем создания на территории зеленых насаждений благоустроенной сети пешеходных дорожек.</w:t>
      </w:r>
    </w:p>
    <w:p w:rsidR="005C1F31" w:rsidRPr="005F1C7D" w:rsidRDefault="005C1F31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территорий, отведенных под строительство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стройку), а также территорий, на которых осуществляются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е, ремонтные, земляные и иные работы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Юридические и физические лица, индивидуальные предприниматели, а также должностные лица организаций при производстве строительных, ремонтных, земляных и иных работ обеспечивают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в надлежащем состоянии отведенных под указанные цели земельных участков (проведение уборки, вывоз мусора, удаление дикорастущей поросли деревьев и кустарников, снос сухих и аварийных деревьев, покос травы, не допуская высоты травостоя более 10 см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ку ограждения по периметру земельного участка строительной площадки (зоны производства работ) (в местах движения пешеходов ограждение должно иметь козырек и тротуар с ограждением от проезжей части улицы; высота, конструкция ограждения должны обеспечивать безопасность движения транспорта и пешеходов на прилегающих к строительной площадке (зоне производства работ) дорогах и улицах, включая тротуары);</w:t>
      </w:r>
      <w:proofErr w:type="gramEnd"/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ние установленного ограждения в чистоте и исправном состоянии, выполнение его своевременного ремонта и окраски не реже одного раза в год до 1 мая текущего года и далее по мере необходимости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означение въездов на строительную площадку (зону производства работ) специальными знаками или указателями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ку габаритных указателе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тановку информационного щита размером 2 x 4 м; 3 x 6 м с изображением строящегося объекта, указанием его наименования, названия застройщика (заказчика), исполнителя работ (подрядчика, генерального подрядчика), фамилии, должности и номеров телефонов ответственного производителя работ, сроков начала и окончания работ схемы объект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ение проездов для специального транспорта, личного транспорта и проходов для пешеходо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орудование строительной площадки (зону производства работ) подъездными путями, исключающими попадание грунта, строительного или другого мусора на проезжую часть (проезды, тротуары), а в случае загрязнения - немедленно производить очистку силами и средствами исполнителя работ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становку на строительной площадке (зоне производства работ) биотуалета, контейнера для сбора отходов и урн для мусор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складирование материалов, конструкции и оборудования в пределах строительной площадки (зоны производства работ) в соответствии с утвержденным проектом производства работ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соблюдение чистоты и порядка на подъездах к строительной площадке (зоне производства работ), а также на территории, примыкающей к ней по периметру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пущения загрязнения примыкающей территории ее уборка производится незамедлительно силами и средствами исполнителя работ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мойку колес и кузовов транспортных средств, строительной техники и механизмов, а также осуществление иных мероприятий, направленных на недопущение загрязнения территории поселения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бор и вывоз строительных и других отходов, строительного мусор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необходимые меры к сохранности зеленых насажден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еобходимые меры к сохранности усовершенствованного покрытия (асфальт, асфальтобетон, плитка) проезжей части улиц и дорог, тротуаров, прилегающих к строительной площадке (зоне производства работ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) восстановление нарушенных элементов озеленения и благоустройства по окончании работ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) содержание объектов незавершенного строительства и прилегающих к ним территорий (Ограждающие конструкции территории объектов незавершенного строительства, реконструируемых объектов капитального строительства, на которых не ведутся работы, не должны иметь механических повреждений, загрязнений внешних поверхностей).</w:t>
      </w:r>
    </w:p>
    <w:p w:rsidR="002F6450" w:rsidRPr="005F1C7D" w:rsidRDefault="00035F32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ещается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готовление растворов для производства строительных и ремонтных работ без применения специальных емкосте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пользование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умоварных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без специального оборудования для сжигания топлив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ка ограждений строительных площадок (зон производства работ) с выносом их за границы предоставленного для этих целей земельного участк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орудование выездов со строительных площадок (зон производства работ) на расстоянии ближе 50 метров от остановочных пунктов или площадок отстоя пассажирского транспорт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ка, стоянка и хранение механических транспортных средств, передвижных вагонов-бытовок, прочих механизмов и оборудования вне пределов строительной площадки (зоны производства работ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лив на грунт и твердое покрытие улиц и дорог, включая тротуары, другие пешеходные территории, а также на газоны и другие озелененные территории, в водоотводные канавы растворов, бетона, жидких строительных и прочих отходо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жигание мусора, тары, производственных, строительных и других отходов, включая строительный мусор, порубочных остатков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держание объектов незавершенного строительства, на которых работы не ведутся, без установки строительных сеток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транспортных средств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еисправные, разукомплектованные и по иным причинам непригодные к эксплуатации транспортные средства (в том числе плавательные) подлежат обязательной транспортировке с улиц, дорог, территорий многоквартирных домов и иных территорий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бственниками (владельцами)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заправка топливом, техническое обслуживание, ремонт и мойка транспортных средств, слив топлива и масел вне специально отведенных для этой цели местах, в том числе у водоразборных колонок, на берегах рек и водоемов, в местах массового отдыха населения, парках, на озелененных территориях, дворовых, иных внутриквартальных территориях.</w:t>
      </w:r>
      <w:proofErr w:type="gramEnd"/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ля перевозки отходов, мусора, сыпучих и пылящих грузов, создающих угрозу 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рязнения улиц и дорог, необходимо использовать специально оборудованные транспортные средства. Погрузка должна осуществляться способом, исключающим высыпание груза при его транспортировке, сыпучие и пылящие грузы должны быть укрыты тентом. Ответственность за загрязнение территории в результате нарушения правил перевозки грузов возлагается на собственников (владельцев) транспортных средств и (или) на лиц, управляющих транспортными средствам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производстве строительных, ремонтных работ собственники (владельцы) специальных транспортных средств, передвижных вагонов-бытовок и прочих механизмов и оборудования обеспечивают чистоту и порядок на территории, используемой для размещения техник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прещается остановка и стоянка транспортных средств на детских и спортивных площадках, на газонах или иных территориях, занятых зелеными насаждениям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тветственность за нарушение благоустройства территории, связанное с эксплуатацией (в том числе стоянкой) транспортных средств механизмов, несут собственники (владельцы) транспортных средств и механизмов и (или) лица, управляющие транспортными средствами и механизмам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ешеходных коммуникаций (тротуаров, аллей,</w:t>
      </w:r>
      <w:proofErr w:type="gramEnd"/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ек, тропинок), обеспечивающих пешеходные связи и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вижения на территории сельского поселения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шеходные коммуникации обеспечивают пешеходные связи и передвижения на территории населенных пунктов поселения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шеходным коммуникациям относятся: тротуары, аллеи, дорожки, тропинк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пешеходных коммуникаций на территории поселени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ешеходных коммуникаций следует выделять основные и второстепенные пешеходные связ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ассировка основных пешеходных коммуникаций может осуществляться вдоль улиц и дорог (тротуаров) или независимо от них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е допускается использование существующих пешеходных коммуникаций и прилегающих к ним газонов для временного паркования легкового транспорта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4.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торостепенные пешеходные коммуникации обеспечивают связь между застройкой и различными элементами благоустройства (площадками) в пределах участка территории, а также на территории объектов рекреации (сквер, парк)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30476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54C6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ектирование и содержание малых архитектурных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 и мебели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лым архитектурным формам относятся: элементы монументально-декоративного оформления (памятники, памятные знаки, скульптуры, стелы, монументы, мемориалы, мемориальные доски, охранные доски)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</w:t>
      </w:r>
      <w:proofErr w:type="gramEnd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я; уличная, в том 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садово-парковая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и благоустройстве малых архитектурных форм необходимо соблюд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х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проектировании и выборе малых архитектурных форм необходимо учитывать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материалов и конструкции малых архитектурных форм климату и назначению малых архитектурных форм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тивандальную защищенность - от разрушения, оклейки, нанесения надписей и изображени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ремонта или замены деталей малых архитектурных форм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от образования наледи и снежных заносов, обеспечение стока воды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эргономичность конструкций (высоту и наклон спинки, высоту урн и их защиту от дождя и прочее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цветку, не диссонирующую с окружением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 безопасность для потенциальных пользователе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тилистическое сочетание с другими малыми архитектурными формами и окружающей архитектурой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установке малых архитектурных форм необходимо обеспечить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ложение, не создающее препятствий для пешеходов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актность установки на минимальной площади в местах большого скопления людей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ойчивость конструкци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Установка различных видов скамей отдыха должна осуществляться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выполняются не </w:t>
      </w:r>
      <w:proofErr w:type="gramStart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ми</w:t>
      </w:r>
      <w:proofErr w:type="gramEnd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оверхностью земл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амеек рекреационных зон необходимо наличие спинок, для скамеек дворовых зон - наличие спинок и поручней, для транзитных зон - отсутствие спинок и поручней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обо охраняемых природных территориях возможно выполнение столов и скамей из древесных пней-срубов, бревен и плах, не имеющих сколов и острых углов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установке цветочниц (вазонов), в том числе навесных следует предусматривать следующие положения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та цветочниц (вазонов) должна обеспечивать предотвращение случайного наезда автомобилей и попадания мусор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зайн (цвет, форма) цветочниц (вазонов) не должны отвлекать внимание от растений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ля пешеходных зон рекомендуется использовать следующие малые архитектурные формы: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ые фонари, высота которых соотносима с ростом человека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камейки, предполагающие длительное сидение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веточницы и кашпо (вазоны)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онные стенды;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щитные ограждения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граждения автомобильных дорог и транспортных сооружений устанавливаются в соответствии с действующими ГОСТам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 расположение ограждений должны отвечать требованиям планировочной организации участка, назначению, зонированию территорий, требованиям безопасности, комфорта, защиты зеленых насаждений, а также архитектурному стилю окружающей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ройки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граждения всех типов (исключая живые изгороди и ограждения с естественным цветом материала) подлежат окраске с использованием нейтральных цветов (серый, бежевый, графит, черный, коричневый и т.п.)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ограждений должна быть безопасна для населения. Владельцы ограждений несут ответственность за их техническое и эстетическое состояние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е ограждения должны быть прочными, обеспечивающими защиту пешеходов от наезда автомобилей, с наличием светоотражающих элементов, в местах возможного наезда автомобиля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тупность сельской среды для маломобильных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 населения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ектирование, строительство, установка технических средств и оборудования, способствующих передвижению маломобильных групп населения, должны осуществляться при новом строительстве заказчиком в соответствии с утвержденной проектной документацией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ходные участки в здания жилого и общественного назначения рекомендуется оборудовать </w:t>
      </w:r>
      <w:proofErr w:type="gramStart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м</w:t>
      </w:r>
      <w:proofErr w:type="gramEnd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, навесами (козырьками), безопасными покрытиями и специальными приспособлениями для перемещения маломобильных групп населения (пандусы, перила, информационные знаки и др.)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оставе общественных пространств должны быть предусмотрены парковочные места для инвалидов.</w:t>
      </w:r>
    </w:p>
    <w:p w:rsidR="002F6450" w:rsidRPr="005F1C7D" w:rsidRDefault="00C754C6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проектировании пешеходных коммуникаций на территориях населенных пунктов необходимо обеспечивать возможность безопасного, беспрепятственного и удобного передвижения маломобильных групп населения путем устройства пандусов, правильно спроектированных съездов с тротуаров, тактильной плитки и др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50" w:rsidRPr="005F1C7D" w:rsidRDefault="0030476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645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Размещение информации на территории 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, в том числе установки указателей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наименованиями улиц и номерами домов, вывесок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Наклеивание и размещение объявлений, афиш, плакатов и других информационных сообщений производится в специально отведенных для этих целей местах (информационных стендах, тумбах). 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Запрещается наклеивать и размещать объявления, афиши, плакаты и другие информационные материалы на фасадах зданий, строений, объектов, не являющихся объектами капитального строительства, временных и стационарных ограждениях, опорах освещения, зеленых насаждениях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3. Размещение, установка и содержание рекламных конструкций (объектов), распространение рекламы на территории поселения осуществляется в порядке, предусмотренном Федеральным законом от 13.03.2006 № 38-ФЗ «О рекламе»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4. 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5.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.</w:t>
      </w:r>
    </w:p>
    <w:p w:rsidR="002F6450" w:rsidRPr="005F1C7D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6. Владелец информационной конструкции несет ответственность за любые нарушения правил безопасности, а также за неисправности и аварийные ситуации при нарушении условий монтажа и эксплуатации информационных конструкций. Владельцы средств размещения наружной информации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E32CDC" w:rsidRPr="005F1C7D" w:rsidRDefault="005B6930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7.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х и сооружениях на территории поселения размещаются с сохранением отделки </w:t>
      </w:r>
      <w:proofErr w:type="gramStart"/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proofErr w:type="gramEnd"/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ртир (при наличии).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E32CDC" w:rsidRPr="005F1C7D" w:rsidRDefault="005B6930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8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домового указателя должна быть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0 м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дания, сооружения пишется в правой зоне указателя адреса размером 150х150 мм, выравнивается по центральной вертикальной оси. Фон белый, символы синие.</w:t>
      </w:r>
    </w:p>
    <w:p w:rsidR="00E32CDC" w:rsidRPr="005F1C7D" w:rsidRDefault="00E32CDC" w:rsidP="00E32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улиц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 в левой зоне указателя адреса, выравнивается по центральной вертикальной оси</w:t>
      </w:r>
      <w:r w:rsidRPr="005F1C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 – синий, символы белые.</w:t>
      </w:r>
    </w:p>
    <w:p w:rsidR="00E32CDC" w:rsidRPr="005F1C7D" w:rsidRDefault="00E32CDC" w:rsidP="00E32CD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hAnsi="Times New Roman" w:cs="Times New Roman"/>
          <w:sz w:val="24"/>
          <w:szCs w:val="24"/>
          <w:lang w:eastAsia="ru-RU"/>
        </w:rPr>
        <w:t xml:space="preserve"> Шрифт названия улиц на русском языке, высота заглавных букв – 5</w:t>
      </w:r>
      <w:r w:rsidRPr="005F1C7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 мм</w:t>
      </w:r>
      <w:r w:rsidRPr="005F1C7D">
        <w:rPr>
          <w:rFonts w:ascii="Times New Roman" w:hAnsi="Times New Roman" w:cs="Times New Roman"/>
          <w:sz w:val="24"/>
          <w:szCs w:val="24"/>
          <w:lang w:eastAsia="ru-RU"/>
        </w:rPr>
        <w:t xml:space="preserve">. Высота шрифта номера дома – </w:t>
      </w:r>
      <w:r w:rsidRPr="005F1C7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90 мм</w:t>
      </w:r>
      <w:r w:rsidRPr="005F1C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32CDC" w:rsidRPr="005F1C7D" w:rsidRDefault="005B6930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9</w:t>
      </w:r>
      <w:r w:rsidR="00727A6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наименований улиц применяется всегда одинаковый, не зависит от длины названия улицы.  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аншлаги могут иметь подсветку. </w:t>
      </w:r>
    </w:p>
    <w:p w:rsidR="00E32CDC" w:rsidRPr="005F1C7D" w:rsidRDefault="00E32CDC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метров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E32CDC" w:rsidRPr="005F1C7D" w:rsidRDefault="005B6930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E32CDC" w:rsidRPr="005F1C7D" w:rsidRDefault="00727A6B" w:rsidP="00E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:rsidR="006E05D6" w:rsidRPr="005F1C7D" w:rsidRDefault="00727A6B" w:rsidP="005F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шлаги устанавливаются на высоте </w:t>
      </w:r>
      <w:r w:rsidR="00E32CDC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,5 до 5,0 м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ровня земли на расстоянии </w:t>
      </w:r>
      <w:r w:rsidR="00E32CDC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1 м</w:t>
      </w:r>
      <w:r w:rsidR="00E32CD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гла здания.</w:t>
      </w:r>
    </w:p>
    <w:p w:rsidR="002F6450" w:rsidRPr="005F1C7D" w:rsidRDefault="00727A6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F1C7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ескам предъявляются следующие требования: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ва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</w:t>
      </w:r>
      <w:r w:rsidR="00D4195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 соответствии с пунктом 17.1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0,6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ертикали -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0,4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олее 0,1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ое лицо, индивидуальный предприниматель вправе установить на объекте одну дополнительную вывес</w:t>
      </w:r>
      <w:r w:rsidR="00D4195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унктом 17.13 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6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ески в форме настенных конструкций и консольных конструкций, предусмотренные пунктом </w:t>
      </w:r>
      <w:r w:rsidR="00D4195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размещаются: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выше линии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го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 (линии перекрытий между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м и вторы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ми) зданий, сооружений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7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ески в форме настенных конструкц</w:t>
      </w:r>
      <w:r w:rsidR="00D4195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редусмотренные пунктом 17.15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,5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соте) и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0%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лине)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18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2F6450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м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="002F6450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5 м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9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2F6450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</w:t>
      </w:r>
      <w:r w:rsidR="00D4195C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предусмотренные пунктом 17.7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0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0,8 м 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2-этажных объектов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2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-5-этажных объектов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1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ески площадью более </w:t>
      </w:r>
      <w:r w:rsidR="002F6450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,5 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2.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: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вывесок на расстоянии ближе </w:t>
      </w:r>
      <w:r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мориальных досок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ерные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троны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F6450" w:rsidRPr="005F1C7D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ндеров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3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F6450" w:rsidRPr="005F1C7D" w:rsidRDefault="00727A6B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7.24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2F6450" w:rsidRPr="005F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суток</w:t>
      </w:r>
      <w:r w:rsidR="002F645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3E4" w:rsidRPr="005F1C7D" w:rsidRDefault="006F13E4" w:rsidP="00B96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8</w:t>
      </w:r>
      <w:r w:rsidR="006F13E4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ас и прогон сельскохозяйственных животных</w:t>
      </w:r>
    </w:p>
    <w:p w:rsidR="00B347AF" w:rsidRPr="005F1C7D" w:rsidRDefault="00B347A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.6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стух обязан своевременно, без опозданий и задержек, собрать 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F13E4" w:rsidRPr="005F1C7D" w:rsidRDefault="00F5035B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8.8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F13E4" w:rsidRPr="005F1C7D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F13E4" w:rsidRPr="005F1C7D" w:rsidRDefault="006F13E4" w:rsidP="006F1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="00F5035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3E4" w:rsidRPr="005F1C7D" w:rsidRDefault="006F13E4" w:rsidP="006F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6F13E4" w:rsidP="006F1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6F13E4" w:rsidP="00735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. Правила </w:t>
      </w:r>
      <w:r w:rsidRPr="005F1C7D">
        <w:rPr>
          <w:rFonts w:ascii="Times New Roman" w:hAnsi="Times New Roman" w:cs="Times New Roman"/>
          <w:b/>
          <w:sz w:val="24"/>
          <w:szCs w:val="24"/>
        </w:rPr>
        <w:t>содержания крупного рогатого скота, лошадей, овец, коз</w:t>
      </w:r>
      <w:r w:rsidR="00F31864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поселения</w:t>
      </w:r>
    </w:p>
    <w:p w:rsidR="006F13E4" w:rsidRPr="005F1C7D" w:rsidRDefault="006F13E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E7B" w:rsidRPr="005F1C7D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</w:t>
      </w:r>
      <w:r w:rsidR="00F31864" w:rsidRPr="005F1C7D">
        <w:t>19</w:t>
      </w:r>
      <w:r w:rsidR="00536E7B" w:rsidRPr="005F1C7D">
        <w:t>.1. Настоящий раздел Правил устанавливает порядок и условия содержания крупного рогатого скота, лошадей, овец, коз (далее - домашний скот) на</w:t>
      </w:r>
      <w:r w:rsidR="00356510">
        <w:t xml:space="preserve"> территории сельского поселения.</w:t>
      </w:r>
    </w:p>
    <w:p w:rsidR="00536E7B" w:rsidRPr="005F1C7D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</w:t>
      </w:r>
      <w:r w:rsidR="00F31864" w:rsidRPr="005F1C7D">
        <w:t>19</w:t>
      </w:r>
      <w:r w:rsidR="00356510">
        <w:t>.2. Д</w:t>
      </w:r>
      <w:r w:rsidR="00536E7B" w:rsidRPr="005F1C7D">
        <w:t>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536E7B" w:rsidRPr="005F1C7D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lastRenderedPageBreak/>
        <w:t xml:space="preserve">       </w:t>
      </w:r>
      <w:r w:rsidR="00F31864" w:rsidRPr="005F1C7D">
        <w:t>19</w:t>
      </w:r>
      <w:r w:rsidR="00536E7B" w:rsidRPr="005F1C7D">
        <w:t>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536E7B" w:rsidRPr="005F1C7D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F31864" w:rsidRPr="005F1C7D">
        <w:t>19.4</w:t>
      </w:r>
      <w:r w:rsidR="00536E7B" w:rsidRPr="005F1C7D">
        <w:t>. Вред, причиненный домашним скотом, возмещается его владельцем в соответствии с действующим законодательством.</w:t>
      </w:r>
    </w:p>
    <w:p w:rsidR="00536E7B" w:rsidRPr="005F1C7D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F31864" w:rsidRPr="005F1C7D">
        <w:t>19.5</w:t>
      </w:r>
      <w:r w:rsidR="00536E7B" w:rsidRPr="005F1C7D">
        <w:t>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536E7B" w:rsidRPr="00356510" w:rsidRDefault="00194FA4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356510">
        <w:t xml:space="preserve">    </w:t>
      </w:r>
      <w:r w:rsidR="005F1C7D" w:rsidRPr="00356510">
        <w:t xml:space="preserve"> </w:t>
      </w:r>
      <w:r w:rsidRPr="00356510">
        <w:t xml:space="preserve">  </w:t>
      </w:r>
      <w:r w:rsidR="00F31864" w:rsidRPr="00356510">
        <w:t>19.6</w:t>
      </w:r>
      <w:r w:rsidR="00536E7B" w:rsidRPr="00356510">
        <w:t>. Владельцы домашнего скота обязаны: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63116D" w:rsidRPr="005F1C7D">
        <w:t>1</w:t>
      </w:r>
      <w:r w:rsidR="00F31864" w:rsidRPr="005F1C7D">
        <w:t>)</w:t>
      </w:r>
      <w:r w:rsidR="00356510">
        <w:t xml:space="preserve"> з</w:t>
      </w:r>
      <w:r w:rsidR="00536E7B" w:rsidRPr="005F1C7D">
        <w:t>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</w:t>
      </w:r>
      <w:r w:rsidR="00356510">
        <w:t>иродной среды отходами животных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</w:t>
      </w:r>
      <w:r w:rsidR="0063116D" w:rsidRPr="005F1C7D">
        <w:t>2</w:t>
      </w:r>
      <w:r w:rsidR="00F31864" w:rsidRPr="005F1C7D">
        <w:t>)</w:t>
      </w:r>
      <w:r w:rsidR="00356510">
        <w:t xml:space="preserve"> с</w:t>
      </w:r>
      <w:r w:rsidR="00536E7B" w:rsidRPr="005F1C7D">
        <w:t>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</w:t>
      </w:r>
      <w:r w:rsidR="00356510">
        <w:t>зацией продуктов животноводства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63116D" w:rsidRPr="005F1C7D">
        <w:t>3</w:t>
      </w:r>
      <w:r w:rsidR="00F31864" w:rsidRPr="005F1C7D">
        <w:t>)</w:t>
      </w:r>
      <w:r w:rsidR="00356510">
        <w:t xml:space="preserve"> п</w:t>
      </w:r>
      <w:r w:rsidR="00536E7B" w:rsidRPr="005F1C7D">
        <w:t xml:space="preserve">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</w:t>
      </w:r>
      <w:r w:rsidR="00356510">
        <w:t>также об их необычном поведении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63116D" w:rsidRPr="005F1C7D">
        <w:t>4</w:t>
      </w:r>
      <w:r w:rsidR="00F31864" w:rsidRPr="005F1C7D">
        <w:t>)</w:t>
      </w:r>
      <w:r w:rsidR="00EC726D">
        <w:t xml:space="preserve"> д</w:t>
      </w:r>
      <w:r w:rsidR="00536E7B" w:rsidRPr="005F1C7D">
        <w:t>о прибытия специалистов в области ветеринарии принять меры по изоляции животн</w:t>
      </w:r>
      <w:r w:rsidR="00EC726D">
        <w:t>ых, подозреваемых в заболевании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63116D" w:rsidRPr="005F1C7D">
        <w:t>5</w:t>
      </w:r>
      <w:r w:rsidR="00F31864" w:rsidRPr="005F1C7D">
        <w:t>)</w:t>
      </w:r>
      <w:r w:rsidR="00EC726D">
        <w:t xml:space="preserve"> с</w:t>
      </w:r>
      <w:r w:rsidR="00536E7B" w:rsidRPr="005F1C7D">
        <w:t>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</w:t>
      </w:r>
      <w:r w:rsidR="00EC726D">
        <w:t>ших животных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63116D" w:rsidRPr="005F1C7D">
        <w:t>6</w:t>
      </w:r>
      <w:r w:rsidR="00F31864" w:rsidRPr="005F1C7D">
        <w:t>)</w:t>
      </w:r>
      <w:r w:rsidR="00EC726D">
        <w:t xml:space="preserve"> в</w:t>
      </w:r>
      <w:r w:rsidR="00536E7B" w:rsidRPr="005F1C7D">
        <w:t>ыполнять указание специалистов в области ветеринарии при проведении мероприятий по профилактике болезней живо</w:t>
      </w:r>
      <w:r w:rsidR="00EC726D">
        <w:t>тных и борьбе с этими болезнями;</w:t>
      </w:r>
    </w:p>
    <w:p w:rsidR="00536E7B" w:rsidRPr="005F1C7D" w:rsidRDefault="005F1C7D" w:rsidP="00536E7B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63116D" w:rsidRPr="005F1C7D">
        <w:t>7</w:t>
      </w:r>
      <w:r w:rsidR="00F31864" w:rsidRPr="005F1C7D">
        <w:t>)</w:t>
      </w:r>
      <w:r w:rsidR="00EC726D">
        <w:t xml:space="preserve"> в</w:t>
      </w:r>
      <w:r w:rsidR="00536E7B" w:rsidRPr="005F1C7D">
        <w:t>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9.7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: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д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ть появление животных в общественных местах, скверах, парках, на газонах, детских площадках, вблизи пешеходных дорожек, на придомовых территориях многоквартирного жилого фонда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ть в неудовлетворительном ветеринарно-санитарном состоянии помещения для животных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 к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ть животных в водоемах и местах массового пребывания и купания людей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з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язнять территорию населенного пункта экскрементами. Если в черте населенного пункта животные оставили экскременты, они должны быть убраны 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м животного (пастухом)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ировать навоз вне отведенных местах, а так же вблизи жилых помещений, колодцев, артезианских скважин и других альтернат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 источников водоснабжения;</w:t>
      </w:r>
      <w:proofErr w:type="gramEnd"/>
    </w:p>
    <w:p w:rsidR="006F13E4" w:rsidRPr="005F1C7D" w:rsidRDefault="0063116D" w:rsidP="00EC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ать в общее стадо быков старше 2-х лет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животное без присмотра и без привяз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ределах населенного пункта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 биологических отходов в водоемы, реки, болота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13E4" w:rsidRPr="005F1C7D" w:rsidRDefault="006311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тегорически запрещается:</w:t>
      </w:r>
    </w:p>
    <w:p w:rsidR="006F13E4" w:rsidRPr="005F1C7D" w:rsidRDefault="006F13E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рос биологических отходов (трупов) в бытовые мусорные контейнеры и вывоз их на </w:t>
      </w:r>
      <w:proofErr w:type="gramStart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ки</w:t>
      </w:r>
      <w:proofErr w:type="gramEnd"/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гоны для захоронения;</w:t>
      </w:r>
    </w:p>
    <w:p w:rsidR="006F13E4" w:rsidRPr="005F1C7D" w:rsidRDefault="006F13E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ничтожение биологических отходов (трупов) путем захоронения в землю.</w:t>
      </w:r>
    </w:p>
    <w:p w:rsidR="006F13E4" w:rsidRPr="005F1C7D" w:rsidRDefault="006F13E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6F13E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Правила содержания домашней птицы</w:t>
      </w:r>
    </w:p>
    <w:p w:rsidR="00B96E24" w:rsidRPr="005F1C7D" w:rsidRDefault="00B96E24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9E5A44" w:rsidRPr="005F1C7D">
        <w:t>20.1.</w:t>
      </w:r>
      <w:r w:rsidR="006F13E4" w:rsidRPr="005F1C7D">
        <w:t xml:space="preserve"> Учет поголовья птицы осуществляется администрацией сельского поселения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9E5A44" w:rsidRPr="005F1C7D">
        <w:t>20.2.</w:t>
      </w:r>
      <w:r w:rsidR="006F13E4" w:rsidRPr="005F1C7D">
        <w:t xml:space="preserve">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оссийской Федерации от 03.04. 2006 № 103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</w:t>
      </w:r>
      <w:r w:rsidR="009E5A44" w:rsidRPr="005F1C7D">
        <w:t>20</w:t>
      </w:r>
      <w:r w:rsidR="006F13E4" w:rsidRPr="005F1C7D">
        <w:t>.3. Владельцы домашних птиц обязаны: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1)</w:t>
      </w:r>
      <w:r w:rsidR="00EC726D">
        <w:t xml:space="preserve"> с</w:t>
      </w:r>
      <w:r w:rsidR="006F13E4" w:rsidRPr="005F1C7D">
        <w:t>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</w:t>
      </w:r>
      <w:r w:rsidR="00EC726D">
        <w:t xml:space="preserve"> и дверей соседнего жилого дома;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2)</w:t>
      </w:r>
      <w:r w:rsidR="00EC726D">
        <w:t xml:space="preserve"> т</w:t>
      </w:r>
      <w:r w:rsidR="006F13E4" w:rsidRPr="005F1C7D">
        <w:t>ерритория для содержания птиц должна быть огорожена сетчатым забором и благоустроена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9E5A44" w:rsidRPr="005F1C7D">
        <w:t>20</w:t>
      </w:r>
      <w:r w:rsidR="006F13E4" w:rsidRPr="005F1C7D">
        <w:t>.4. Запрещается владельцам птиц: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1)</w:t>
      </w:r>
      <w:r w:rsidR="00EC726D">
        <w:t xml:space="preserve"> с</w:t>
      </w:r>
      <w:r w:rsidR="006F13E4" w:rsidRPr="005F1C7D">
        <w:t>одержание птицы в многоэтажных домах, во дворах общего пользования, лечебных, детских и других учреждениях, а также на территории предприятий о</w:t>
      </w:r>
      <w:r w:rsidR="00EC726D">
        <w:t>бщественного питания и торговли;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2)</w:t>
      </w:r>
      <w:r w:rsidR="00EC726D">
        <w:t xml:space="preserve"> в</w:t>
      </w:r>
      <w:r w:rsidR="006F13E4" w:rsidRPr="005F1C7D">
        <w:t>ыпас птицы на улицах, в скверах, парках, га</w:t>
      </w:r>
      <w:r w:rsidR="00EC726D">
        <w:t>зонах и в местах отдыха граждан;</w:t>
      </w:r>
    </w:p>
    <w:p w:rsidR="006F13E4" w:rsidRPr="005F1C7D" w:rsidRDefault="00194FA4" w:rsidP="005F1C7D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3)</w:t>
      </w:r>
      <w:r w:rsidR="00EC726D">
        <w:t xml:space="preserve"> в</w:t>
      </w:r>
      <w:r w:rsidR="006F13E4" w:rsidRPr="005F1C7D">
        <w:t>одопой и купание у водопроводных колонок и в других местах общественного пользования.</w:t>
      </w:r>
    </w:p>
    <w:p w:rsidR="006F13E4" w:rsidRPr="005F1C7D" w:rsidRDefault="006F13E4" w:rsidP="00B9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.  Правила содержания пчел</w:t>
      </w:r>
    </w:p>
    <w:p w:rsidR="001C0486" w:rsidRPr="005F1C7D" w:rsidRDefault="001C0486" w:rsidP="00B9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3E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9E5A44" w:rsidRPr="005F1C7D">
        <w:t>21</w:t>
      </w:r>
      <w:r w:rsidR="006F13E4" w:rsidRPr="005F1C7D">
        <w:t>.1. Содержание пчел осуществлять в соответствии с В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ержденными приказом Министерства сельского хозяйства Российск</w:t>
      </w:r>
      <w:r w:rsidR="009E5A44" w:rsidRPr="005F1C7D">
        <w:t>ой Федерации от 23.09.</w:t>
      </w:r>
      <w:r w:rsidR="006F13E4" w:rsidRPr="005F1C7D">
        <w:t>2021 г. № 645.</w:t>
      </w:r>
    </w:p>
    <w:p w:rsidR="006F13E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9E5A44" w:rsidRPr="005F1C7D">
        <w:t>21</w:t>
      </w:r>
      <w:r w:rsidR="006F13E4" w:rsidRPr="005F1C7D">
        <w:t>.2. Места для содержания пчел должны размещаться на расстоянии:</w:t>
      </w:r>
    </w:p>
    <w:p w:rsidR="006F13E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proofErr w:type="gramStart"/>
      <w:r w:rsidR="009E5A44" w:rsidRPr="005F1C7D">
        <w:t xml:space="preserve">- </w:t>
      </w:r>
      <w:r w:rsidR="006F13E4" w:rsidRPr="005F1C7D">
        <w:t xml:space="preserve">не менее 100 м от </w:t>
      </w:r>
      <w:proofErr w:type="spellStart"/>
      <w:r w:rsidR="006F13E4" w:rsidRPr="005F1C7D">
        <w:t>воскоперерабатывающих</w:t>
      </w:r>
      <w:proofErr w:type="spellEnd"/>
      <w:r w:rsidR="006F13E4" w:rsidRPr="005F1C7D">
        <w:t xml:space="preserve"> предприятий, предприятий по производству кондитерской и (или) химической продукции, аэродромов, военных полигонов, границ полосы отвода железных дорог, линий электропередачи напряжением 110 кВ и выше, медицинских организаций, организаций культуры, организаций, осуществляющих образовательную деятельность, организаций отдыха детей и их оздоровления, социальных служб для детей, специализированных учреждений для несовершеннолетних, нуждающихся в социальной реабилитации;</w:t>
      </w:r>
      <w:proofErr w:type="gramEnd"/>
    </w:p>
    <w:p w:rsidR="006F13E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</w:t>
      </w:r>
      <w:proofErr w:type="gramStart"/>
      <w:r w:rsidR="009E5A44" w:rsidRPr="005F1C7D">
        <w:t xml:space="preserve">- </w:t>
      </w:r>
      <w:r w:rsidR="006F13E4" w:rsidRPr="005F1C7D">
        <w:t>не менее 3 м от границ соседних земельных участков, находящихся в населенных пунктах или на территориях ведения гражданами садоводства или огородничества для собственных нужд,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;</w:t>
      </w:r>
      <w:proofErr w:type="gramEnd"/>
    </w:p>
    <w:p w:rsidR="006F13E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proofErr w:type="gramStart"/>
      <w:r w:rsidR="009E5A44" w:rsidRPr="005F1C7D">
        <w:t xml:space="preserve">- </w:t>
      </w:r>
      <w:r w:rsidR="006F13E4" w:rsidRPr="005F1C7D">
        <w:t xml:space="preserve">не менее 3 м от помещений, в которых содержатся животные других видов, включая птиц,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</w:t>
      </w:r>
      <w:r w:rsidR="006F13E4" w:rsidRPr="005F1C7D">
        <w:lastRenderedPageBreak/>
        <w:t>помещений, в которых содержатся животные других видов, включая птиц, сплошным ограждением высотой не менее 2 м. Указанное требование распространяется на помещения, в которых содержатся</w:t>
      </w:r>
      <w:proofErr w:type="gramEnd"/>
      <w:r w:rsidR="006F13E4" w:rsidRPr="005F1C7D">
        <w:t xml:space="preserve"> животные других видов, включая птиц, размещенные вне границ населенных пунктов или территорий садоводства или огородничества (за исключением животных, содержащихся в хозяйствах).</w:t>
      </w:r>
    </w:p>
    <w:p w:rsidR="009E5A44" w:rsidRPr="005F1C7D" w:rsidRDefault="00B96E2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 </w:t>
      </w:r>
      <w:r w:rsidR="009E5A44" w:rsidRPr="005F1C7D">
        <w:t>21.3. Допускается содержание пчелиных семей в стационарных или передвижных помещениях.</w:t>
      </w:r>
    </w:p>
    <w:p w:rsidR="005E611B" w:rsidRPr="005F1C7D" w:rsidRDefault="009E5A44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1.4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ец пчел обязан:</w:t>
      </w:r>
    </w:p>
    <w:p w:rsidR="005E611B" w:rsidRPr="005F1C7D" w:rsidRDefault="00EC726D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з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ть пасеку в ветеринарном учреждении и иметь ветеринарно-санитарный паспорт утвержденной формы с соответствующими записями ветеринарной службы, на основании которых разрешается перевозка (кочевка) пчелиных семей, продажа пчел и </w:t>
      </w:r>
      <w:proofErr w:type="spellStart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продуктов</w:t>
      </w:r>
      <w:proofErr w:type="spellEnd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11B" w:rsidRPr="005F1C7D" w:rsidRDefault="00EC726D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зведении пчел в населенном пункте использовать только миролюбивые породы пчел. </w:t>
      </w:r>
    </w:p>
    <w:p w:rsidR="005E611B" w:rsidRPr="005F1C7D" w:rsidRDefault="009E5A44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1.5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:</w:t>
      </w:r>
    </w:p>
    <w:p w:rsidR="005E611B" w:rsidRPr="005F1C7D" w:rsidRDefault="00EC726D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пчел </w:t>
      </w:r>
      <w:proofErr w:type="spellStart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ливых</w:t>
      </w:r>
      <w:proofErr w:type="spellEnd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 (</w:t>
      </w:r>
      <w:proofErr w:type="gramStart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усской</w:t>
      </w:r>
      <w:proofErr w:type="gramEnd"/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месей в населенных пунктах;</w:t>
      </w:r>
    </w:p>
    <w:p w:rsidR="005E611B" w:rsidRPr="005F1C7D" w:rsidRDefault="00EC726D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чески запрещаются в населенных пунктах технологические приемы и методы работы, вызывающие агрессивное поведение пчел (получение яда, отбор меда при отсутствии медосбора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11B" w:rsidRPr="005F1C7D" w:rsidRDefault="009E5A44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5E611B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зведении пчел на территории населенных пунктов размещение леток в сторону соседних земельных участков.</w:t>
      </w:r>
    </w:p>
    <w:p w:rsidR="00286BE0" w:rsidRPr="005F1C7D" w:rsidRDefault="00286BE0" w:rsidP="005E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6F13E4" w:rsidP="00B9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. </w:t>
      </w:r>
      <w:r w:rsidR="00145C33" w:rsidRPr="005F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держания собак</w:t>
      </w:r>
    </w:p>
    <w:p w:rsidR="007351C3" w:rsidRPr="005F1C7D" w:rsidRDefault="007351C3" w:rsidP="00B9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E4" w:rsidRPr="005F1C7D" w:rsidRDefault="001B5D10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22</w:t>
      </w:r>
      <w:r w:rsidR="00145C33" w:rsidRPr="005F1C7D">
        <w:t>.1. Содержание собак</w:t>
      </w:r>
      <w:r w:rsidR="006F13E4" w:rsidRPr="005F1C7D">
        <w:t>, их продажа, а также ввоз на территорию сельского поселения и вывоз за пределы территории сельского поселения допускаю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6F13E4" w:rsidRPr="005F1C7D" w:rsidRDefault="001B5D10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22.2</w:t>
      </w:r>
      <w:r w:rsidR="006F13E4" w:rsidRPr="005F1C7D">
        <w:t>. Запр</w:t>
      </w:r>
      <w:r w:rsidR="00145C33" w:rsidRPr="005F1C7D">
        <w:t>ещается содержание собак</w:t>
      </w:r>
      <w:r w:rsidR="006F13E4" w:rsidRPr="005F1C7D">
        <w:t xml:space="preserve"> на балконах и лоджиях, на кухнях коммунальных квартир, содержание (</w:t>
      </w:r>
      <w:proofErr w:type="spellStart"/>
      <w:r w:rsidR="006F13E4" w:rsidRPr="005F1C7D">
        <w:t>подкармливание</w:t>
      </w:r>
      <w:proofErr w:type="spellEnd"/>
      <w:r w:rsidR="006F13E4" w:rsidRPr="005F1C7D"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1B5D10" w:rsidRPr="005F1C7D">
        <w:t>22.3.</w:t>
      </w:r>
      <w:r w:rsidR="006F13E4" w:rsidRPr="005F1C7D">
        <w:t>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1B5D10" w:rsidRPr="005F1C7D">
        <w:t xml:space="preserve">22.4. </w:t>
      </w:r>
      <w:proofErr w:type="gramStart"/>
      <w:r w:rsidR="001B5D10" w:rsidRPr="005F1C7D">
        <w:t xml:space="preserve">Владелец собаки </w:t>
      </w:r>
      <w:r w:rsidR="006F13E4" w:rsidRPr="005F1C7D">
        <w:t>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1B5D10" w:rsidRPr="005F1C7D">
        <w:t>22.5</w:t>
      </w:r>
      <w:r w:rsidR="006F13E4" w:rsidRPr="005F1C7D">
        <w:t>. Запрещается посещение вл</w:t>
      </w:r>
      <w:r w:rsidR="001B5D10" w:rsidRPr="005F1C7D">
        <w:t xml:space="preserve">адельцами с собаками </w:t>
      </w:r>
      <w:r w:rsidR="006F13E4" w:rsidRPr="005F1C7D">
        <w:t xml:space="preserve">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1B5D10" w:rsidRPr="005F1C7D">
        <w:t>22.6. Собаки</w:t>
      </w:r>
      <w:r w:rsidR="006F13E4" w:rsidRPr="005F1C7D">
        <w:t>, принадлежащие гражданам, предприятиям, учреждениям и организациям, независимо от породы подлежат обязательной вакцинации в порядке, установленном органами государственного ветеринарного надзора Российской Федерации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</w:t>
      </w:r>
      <w:r w:rsidR="001B5D10" w:rsidRPr="005F1C7D">
        <w:t>22.7</w:t>
      </w:r>
      <w:r w:rsidR="006F13E4" w:rsidRPr="005F1C7D">
        <w:t xml:space="preserve">. Вакцинация против бешенства </w:t>
      </w:r>
      <w:r w:rsidR="001B5D10" w:rsidRPr="005F1C7D">
        <w:t>и иных заболеваний собак</w:t>
      </w:r>
      <w:r w:rsidR="006F13E4" w:rsidRPr="005F1C7D">
        <w:t xml:space="preserve"> осуществляется специалистами ветеринарной службы за плату в соответствии с прейскурантом или договором, заключ</w:t>
      </w:r>
      <w:r w:rsidR="001B5D10" w:rsidRPr="005F1C7D">
        <w:t>енным с владельцем собак</w:t>
      </w:r>
      <w:r w:rsidR="006F13E4" w:rsidRPr="005F1C7D">
        <w:t>.</w:t>
      </w:r>
    </w:p>
    <w:p w:rsidR="006B7949" w:rsidRPr="000D7E69" w:rsidRDefault="00194FA4" w:rsidP="005D015E">
      <w:pPr>
        <w:pStyle w:val="af2"/>
        <w:shd w:val="clear" w:color="auto" w:fill="FFFFFF"/>
        <w:spacing w:before="210" w:beforeAutospacing="0" w:after="0" w:afterAutospacing="0"/>
        <w:jc w:val="both"/>
      </w:pPr>
      <w:r w:rsidRPr="005F1C7D">
        <w:lastRenderedPageBreak/>
        <w:t xml:space="preserve"> </w:t>
      </w:r>
      <w:r w:rsidR="005D015E">
        <w:t xml:space="preserve">      </w:t>
      </w:r>
      <w:bookmarkStart w:id="5" w:name="_GoBack"/>
      <w:bookmarkEnd w:id="5"/>
      <w:r w:rsidRPr="005F1C7D">
        <w:t xml:space="preserve">  </w:t>
      </w:r>
      <w:r w:rsidR="001B5D10" w:rsidRPr="005F1C7D">
        <w:t>22.8</w:t>
      </w:r>
      <w:r w:rsidR="006F13E4" w:rsidRPr="000D7E69">
        <w:t xml:space="preserve">. </w:t>
      </w:r>
      <w:r w:rsidR="006B7949" w:rsidRPr="000D7E69">
        <w:t xml:space="preserve">П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:rsidR="006B7949" w:rsidRPr="000D7E69" w:rsidRDefault="006B7949" w:rsidP="005D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B7949" w:rsidRPr="000D7E69" w:rsidRDefault="006B7949" w:rsidP="005D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обеспечивать уборку продуктов жизнедеятельности животного в местах и на территориях общего пользования;</w:t>
      </w:r>
    </w:p>
    <w:p w:rsidR="006B7949" w:rsidRPr="000D7E69" w:rsidRDefault="006B7949" w:rsidP="005D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 </w:t>
      </w:r>
    </w:p>
    <w:p w:rsidR="006B7949" w:rsidRPr="000D7E69" w:rsidRDefault="006B7949" w:rsidP="005D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F13E4" w:rsidRPr="005F1C7D" w:rsidRDefault="00194FA4" w:rsidP="006B7949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 </w:t>
      </w:r>
      <w:r w:rsidR="001B5D10" w:rsidRPr="005F1C7D">
        <w:t>22.9</w:t>
      </w:r>
      <w:r w:rsidR="00145C33" w:rsidRPr="005F1C7D">
        <w:t xml:space="preserve">. Владелец собаки </w:t>
      </w:r>
      <w:r w:rsidR="006F13E4" w:rsidRPr="005F1C7D">
        <w:t>обязан: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 1)</w:t>
      </w:r>
      <w:r w:rsidR="00EC726D">
        <w:t xml:space="preserve"> о</w:t>
      </w:r>
      <w:r w:rsidR="006F13E4" w:rsidRPr="005F1C7D">
        <w:t>беспечи</w:t>
      </w:r>
      <w:r w:rsidR="00145C33" w:rsidRPr="005F1C7D">
        <w:t xml:space="preserve">вать содержание собаки </w:t>
      </w:r>
      <w:r w:rsidR="006F13E4" w:rsidRPr="005F1C7D">
        <w:t xml:space="preserve"> в соответствии с требованиями настоящих Правил.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2) </w:t>
      </w:r>
      <w:r w:rsidR="00EC726D">
        <w:t xml:space="preserve"> п</w:t>
      </w:r>
      <w:r w:rsidR="006F13E4" w:rsidRPr="005F1C7D">
        <w:t>ринимать необходимые меры для обеспечения безопасно</w:t>
      </w:r>
      <w:r w:rsidR="00EC726D">
        <w:t>сти окружающих людей и животных;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</w:t>
      </w:r>
      <w:r w:rsidR="00145C33" w:rsidRPr="005F1C7D">
        <w:t>3</w:t>
      </w:r>
      <w:r w:rsidRPr="005F1C7D">
        <w:t>)</w:t>
      </w:r>
      <w:r w:rsidR="00EC726D">
        <w:t xml:space="preserve"> в</w:t>
      </w:r>
      <w:r w:rsidR="006F13E4" w:rsidRPr="005F1C7D">
        <w:t>ыгуливать собаку в ошейнике (за исключением щенков, не достигших двухмесячного возраста, и приобретенных собак в течение деся</w:t>
      </w:r>
      <w:r w:rsidR="00EC726D">
        <w:t>ти дней с момента приобретения);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 4)</w:t>
      </w:r>
      <w:r w:rsidR="00EC726D">
        <w:t xml:space="preserve"> н</w:t>
      </w:r>
      <w:r w:rsidR="00145C33" w:rsidRPr="005F1C7D">
        <w:t xml:space="preserve">е допускать собаку </w:t>
      </w:r>
      <w:r w:rsidR="006F13E4" w:rsidRPr="005F1C7D">
        <w:t xml:space="preserve">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</w:t>
      </w:r>
      <w:r w:rsidR="00EC726D">
        <w:t>одуктами и общественное питание;</w:t>
      </w:r>
    </w:p>
    <w:p w:rsidR="006F13E4" w:rsidRPr="005F1C7D" w:rsidRDefault="00194FA4" w:rsidP="006F13E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   </w:t>
      </w:r>
      <w:r w:rsidR="00145C33" w:rsidRPr="005F1C7D">
        <w:t>5</w:t>
      </w:r>
      <w:r w:rsidRPr="005F1C7D">
        <w:t>)</w:t>
      </w:r>
      <w:r w:rsidR="00EC726D">
        <w:t xml:space="preserve"> г</w:t>
      </w:r>
      <w:r w:rsidR="006F13E4" w:rsidRPr="005F1C7D">
        <w:t>уманно</w:t>
      </w:r>
      <w:r w:rsidR="00145C33" w:rsidRPr="005F1C7D">
        <w:t xml:space="preserve"> обращаться с собакой</w:t>
      </w:r>
      <w:r w:rsidR="006F13E4" w:rsidRPr="005F1C7D">
        <w:t>. При нежелании в дальне</w:t>
      </w:r>
      <w:r w:rsidR="00145C33" w:rsidRPr="005F1C7D">
        <w:t xml:space="preserve">йшем содержать собаку </w:t>
      </w:r>
      <w:r w:rsidR="006F13E4" w:rsidRPr="005F1C7D">
        <w:t>владелец может сдать ее в ор</w:t>
      </w:r>
      <w:r w:rsidR="00EC726D">
        <w:t>ганизации, занимающиеся отловом;</w:t>
      </w:r>
    </w:p>
    <w:p w:rsidR="006F13E4" w:rsidRPr="005F1C7D" w:rsidRDefault="005F1C7D" w:rsidP="00B96E24">
      <w:pPr>
        <w:pStyle w:val="af2"/>
        <w:shd w:val="clear" w:color="auto" w:fill="FFFFFF"/>
        <w:spacing w:before="0" w:beforeAutospacing="0" w:after="150" w:afterAutospacing="0"/>
        <w:jc w:val="both"/>
      </w:pPr>
      <w:r w:rsidRPr="005F1C7D">
        <w:t xml:space="preserve">    </w:t>
      </w:r>
      <w:r w:rsidR="00194FA4" w:rsidRPr="005F1C7D">
        <w:t xml:space="preserve">    </w:t>
      </w:r>
      <w:r w:rsidR="00145C33" w:rsidRPr="005F1C7D">
        <w:t>6)</w:t>
      </w:r>
      <w:r w:rsidRPr="005F1C7D">
        <w:t xml:space="preserve"> </w:t>
      </w:r>
      <w:r w:rsidR="00EC726D">
        <w:t>у</w:t>
      </w:r>
      <w:r w:rsidR="00145C33" w:rsidRPr="005F1C7D">
        <w:t>тилизация трупов собак</w:t>
      </w:r>
      <w:r w:rsidR="006F13E4" w:rsidRPr="005F1C7D">
        <w:t xml:space="preserve">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="006F13E4" w:rsidRPr="005F1C7D">
        <w:t>кремирование</w:t>
      </w:r>
      <w:proofErr w:type="spellEnd"/>
      <w:r w:rsidR="006F13E4" w:rsidRPr="005F1C7D">
        <w:t xml:space="preserve"> либо захоронение в биотермических ямах).</w:t>
      </w:r>
    </w:p>
    <w:p w:rsidR="00194FA4" w:rsidRPr="005F1C7D" w:rsidRDefault="00286BE0" w:rsidP="0019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2.10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: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с домашними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за исключением случаев сопровождения граждан собаками-поводырями;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з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яз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экскрементами собак 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ы, дворы, лестничные площадки, другие места общего пользования;</w:t>
      </w:r>
    </w:p>
    <w:p w:rsidR="006F13E4" w:rsidRPr="005F1C7D" w:rsidRDefault="00EC726D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</w:t>
      </w:r>
      <w:r w:rsidR="00286BE0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ть собак 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оемах массового купания людей;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л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ое применение действий, приводящее к мучениям животного, в том числе, жестокое обращение с животным, повлекших гибель или увечье животного; 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ать собак  для самостоятельного выгуливания без сопровождения хозяина;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сывать домашних животных на улицу. При невозможности дальнейшего содержания домашнее животное должно быть передано другому лицу или сдано в приют;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</w:t>
      </w:r>
      <w:r w:rsidR="00EC7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рессировки собак кинологами;</w:t>
      </w:r>
    </w:p>
    <w:p w:rsidR="006F13E4" w:rsidRPr="005F1C7D" w:rsidRDefault="00286BE0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с биологических отходов (трупов), в том числе трупов безнадзорных животных в бытовые мусорные контейнеры и вывоз их на </w:t>
      </w:r>
      <w:proofErr w:type="gramStart"/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ки</w:t>
      </w:r>
      <w:proofErr w:type="gramEnd"/>
      <w:r w:rsidR="006F13E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гоны для захоронения.</w:t>
      </w:r>
    </w:p>
    <w:p w:rsidR="006F13E4" w:rsidRPr="005F1C7D" w:rsidRDefault="006F13E4" w:rsidP="00B9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8D" w:rsidRPr="005F1C7D" w:rsidRDefault="0035148D" w:rsidP="00B96E2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86BE0"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5F1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настоящих Правил</w:t>
      </w:r>
    </w:p>
    <w:p w:rsidR="0035148D" w:rsidRPr="005F1C7D" w:rsidRDefault="00286BE0" w:rsidP="0035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Лица, виновные в нарушении настоящих Правил, привлекаются к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 в соответствии с действующим законодательством Российской Федерации, Псковской области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48D" w:rsidRPr="005F1C7D" w:rsidRDefault="00286BE0" w:rsidP="0019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ричинение вреда вследствие неисполнения и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ли) ненадлежащего исполнения предусмотренных законодательством и</w:t>
      </w:r>
      <w:r w:rsidR="0035148D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ими Правилами обязанностей по содержанию объектов благоустройства несут владельцы объектов благоустройства в порядке, </w:t>
      </w:r>
      <w:r w:rsidR="00194FA4" w:rsidRPr="005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дательством.</w:t>
      </w:r>
    </w:p>
    <w:p w:rsidR="00AD4CDE" w:rsidRPr="005F1C7D" w:rsidRDefault="00AD4CDE" w:rsidP="007E0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4CDE" w:rsidRPr="005F1C7D" w:rsidSect="003F6855">
      <w:headerReference w:type="default" r:id="rId12"/>
      <w:pgSz w:w="11906" w:h="16838"/>
      <w:pgMar w:top="737" w:right="851" w:bottom="68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A7" w:rsidRDefault="008549A7" w:rsidP="007E0D17">
      <w:pPr>
        <w:spacing w:after="0" w:line="240" w:lineRule="auto"/>
      </w:pPr>
      <w:r>
        <w:separator/>
      </w:r>
    </w:p>
  </w:endnote>
  <w:endnote w:type="continuationSeparator" w:id="0">
    <w:p w:rsidR="008549A7" w:rsidRDefault="008549A7" w:rsidP="007E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A7" w:rsidRDefault="008549A7" w:rsidP="007E0D17">
      <w:pPr>
        <w:spacing w:after="0" w:line="240" w:lineRule="auto"/>
      </w:pPr>
      <w:r>
        <w:separator/>
      </w:r>
    </w:p>
  </w:footnote>
  <w:footnote w:type="continuationSeparator" w:id="0">
    <w:p w:rsidR="008549A7" w:rsidRDefault="008549A7" w:rsidP="007E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C2" w:rsidRDefault="005767C2" w:rsidP="00AD4C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17"/>
    <w:rsid w:val="0000022C"/>
    <w:rsid w:val="00004662"/>
    <w:rsid w:val="00012300"/>
    <w:rsid w:val="00035F32"/>
    <w:rsid w:val="000422F8"/>
    <w:rsid w:val="00054F4A"/>
    <w:rsid w:val="0006492B"/>
    <w:rsid w:val="00066BF2"/>
    <w:rsid w:val="00066DDF"/>
    <w:rsid w:val="000705E7"/>
    <w:rsid w:val="00082270"/>
    <w:rsid w:val="000928DC"/>
    <w:rsid w:val="00093B2C"/>
    <w:rsid w:val="000B29E0"/>
    <w:rsid w:val="000C657C"/>
    <w:rsid w:val="000D7E69"/>
    <w:rsid w:val="000E0F99"/>
    <w:rsid w:val="001029B4"/>
    <w:rsid w:val="00105095"/>
    <w:rsid w:val="00115B36"/>
    <w:rsid w:val="00142493"/>
    <w:rsid w:val="00145C33"/>
    <w:rsid w:val="00156ABE"/>
    <w:rsid w:val="00160509"/>
    <w:rsid w:val="00182F2A"/>
    <w:rsid w:val="00185437"/>
    <w:rsid w:val="00194FA4"/>
    <w:rsid w:val="001B5D10"/>
    <w:rsid w:val="001C0486"/>
    <w:rsid w:val="001C3D65"/>
    <w:rsid w:val="001D4345"/>
    <w:rsid w:val="00211532"/>
    <w:rsid w:val="00225D0C"/>
    <w:rsid w:val="00255B0C"/>
    <w:rsid w:val="00264C1F"/>
    <w:rsid w:val="00283C33"/>
    <w:rsid w:val="00286BE0"/>
    <w:rsid w:val="002876D0"/>
    <w:rsid w:val="002A2FF2"/>
    <w:rsid w:val="002A4840"/>
    <w:rsid w:val="002B7B1C"/>
    <w:rsid w:val="002F1273"/>
    <w:rsid w:val="002F159F"/>
    <w:rsid w:val="002F29DF"/>
    <w:rsid w:val="002F6450"/>
    <w:rsid w:val="0030212F"/>
    <w:rsid w:val="0030476F"/>
    <w:rsid w:val="003072C9"/>
    <w:rsid w:val="00307E22"/>
    <w:rsid w:val="003110C7"/>
    <w:rsid w:val="00315E2E"/>
    <w:rsid w:val="00320452"/>
    <w:rsid w:val="00321A8B"/>
    <w:rsid w:val="00326F73"/>
    <w:rsid w:val="003423E2"/>
    <w:rsid w:val="00343A27"/>
    <w:rsid w:val="00350417"/>
    <w:rsid w:val="0035148D"/>
    <w:rsid w:val="0035435C"/>
    <w:rsid w:val="00356510"/>
    <w:rsid w:val="00362175"/>
    <w:rsid w:val="003748B2"/>
    <w:rsid w:val="00374FB9"/>
    <w:rsid w:val="003828B6"/>
    <w:rsid w:val="00384AE0"/>
    <w:rsid w:val="003A2D89"/>
    <w:rsid w:val="003B5CF3"/>
    <w:rsid w:val="003E22B0"/>
    <w:rsid w:val="003E23A8"/>
    <w:rsid w:val="003F1F33"/>
    <w:rsid w:val="003F2EA3"/>
    <w:rsid w:val="003F6855"/>
    <w:rsid w:val="00416216"/>
    <w:rsid w:val="0042339E"/>
    <w:rsid w:val="00430B1E"/>
    <w:rsid w:val="0045622C"/>
    <w:rsid w:val="00461A48"/>
    <w:rsid w:val="00470056"/>
    <w:rsid w:val="004760D2"/>
    <w:rsid w:val="0048107A"/>
    <w:rsid w:val="004904B1"/>
    <w:rsid w:val="004A07FB"/>
    <w:rsid w:val="004E2665"/>
    <w:rsid w:val="005171AB"/>
    <w:rsid w:val="005205A3"/>
    <w:rsid w:val="0052443D"/>
    <w:rsid w:val="00536E7B"/>
    <w:rsid w:val="00541691"/>
    <w:rsid w:val="005767C2"/>
    <w:rsid w:val="00581FAE"/>
    <w:rsid w:val="00583B5B"/>
    <w:rsid w:val="005B55BD"/>
    <w:rsid w:val="005B6930"/>
    <w:rsid w:val="005C1F31"/>
    <w:rsid w:val="005D015E"/>
    <w:rsid w:val="005D3DE5"/>
    <w:rsid w:val="005E150B"/>
    <w:rsid w:val="005E611B"/>
    <w:rsid w:val="005F161C"/>
    <w:rsid w:val="005F1C4A"/>
    <w:rsid w:val="005F1C7D"/>
    <w:rsid w:val="005F42E7"/>
    <w:rsid w:val="00606334"/>
    <w:rsid w:val="00617015"/>
    <w:rsid w:val="00620AE5"/>
    <w:rsid w:val="00626BD5"/>
    <w:rsid w:val="0063116D"/>
    <w:rsid w:val="00662507"/>
    <w:rsid w:val="006A06E9"/>
    <w:rsid w:val="006A735D"/>
    <w:rsid w:val="006A7B0C"/>
    <w:rsid w:val="006B7949"/>
    <w:rsid w:val="006C2D58"/>
    <w:rsid w:val="006C6B54"/>
    <w:rsid w:val="006D5025"/>
    <w:rsid w:val="006E05D6"/>
    <w:rsid w:val="006E2C1F"/>
    <w:rsid w:val="006E5100"/>
    <w:rsid w:val="006E73F3"/>
    <w:rsid w:val="006F13E4"/>
    <w:rsid w:val="00700760"/>
    <w:rsid w:val="007015A2"/>
    <w:rsid w:val="007043B5"/>
    <w:rsid w:val="00727A6B"/>
    <w:rsid w:val="007351C3"/>
    <w:rsid w:val="007425DD"/>
    <w:rsid w:val="00750EE7"/>
    <w:rsid w:val="00752880"/>
    <w:rsid w:val="007555AF"/>
    <w:rsid w:val="007772FA"/>
    <w:rsid w:val="00783268"/>
    <w:rsid w:val="007A1A4B"/>
    <w:rsid w:val="007B1464"/>
    <w:rsid w:val="007B25B8"/>
    <w:rsid w:val="007B4BCB"/>
    <w:rsid w:val="007B5DC3"/>
    <w:rsid w:val="007C1B40"/>
    <w:rsid w:val="007C269C"/>
    <w:rsid w:val="007D1EA1"/>
    <w:rsid w:val="007E0D17"/>
    <w:rsid w:val="007F5AA3"/>
    <w:rsid w:val="00810A5C"/>
    <w:rsid w:val="0081690D"/>
    <w:rsid w:val="008549A7"/>
    <w:rsid w:val="008819AF"/>
    <w:rsid w:val="008819BD"/>
    <w:rsid w:val="00887F2D"/>
    <w:rsid w:val="008901BE"/>
    <w:rsid w:val="008C2EC5"/>
    <w:rsid w:val="008D14D1"/>
    <w:rsid w:val="008D464D"/>
    <w:rsid w:val="008D50B8"/>
    <w:rsid w:val="008F426D"/>
    <w:rsid w:val="00912A73"/>
    <w:rsid w:val="00912ACB"/>
    <w:rsid w:val="00913F78"/>
    <w:rsid w:val="00936F55"/>
    <w:rsid w:val="00941CD6"/>
    <w:rsid w:val="00947C9F"/>
    <w:rsid w:val="00960A71"/>
    <w:rsid w:val="009837DC"/>
    <w:rsid w:val="00985210"/>
    <w:rsid w:val="009C546D"/>
    <w:rsid w:val="009C66E9"/>
    <w:rsid w:val="009E146E"/>
    <w:rsid w:val="009E402C"/>
    <w:rsid w:val="009E5A44"/>
    <w:rsid w:val="009F0148"/>
    <w:rsid w:val="009F26D7"/>
    <w:rsid w:val="00A01D2E"/>
    <w:rsid w:val="00A029AD"/>
    <w:rsid w:val="00A05BBD"/>
    <w:rsid w:val="00A1516F"/>
    <w:rsid w:val="00A2095A"/>
    <w:rsid w:val="00A237AC"/>
    <w:rsid w:val="00A726FA"/>
    <w:rsid w:val="00A73778"/>
    <w:rsid w:val="00A77B61"/>
    <w:rsid w:val="00A832D5"/>
    <w:rsid w:val="00AA2C14"/>
    <w:rsid w:val="00AB190B"/>
    <w:rsid w:val="00AB555A"/>
    <w:rsid w:val="00AC1B19"/>
    <w:rsid w:val="00AD4CDE"/>
    <w:rsid w:val="00B07888"/>
    <w:rsid w:val="00B16BE7"/>
    <w:rsid w:val="00B347AF"/>
    <w:rsid w:val="00B34EC1"/>
    <w:rsid w:val="00B42656"/>
    <w:rsid w:val="00B5086A"/>
    <w:rsid w:val="00B87D77"/>
    <w:rsid w:val="00B916F7"/>
    <w:rsid w:val="00B96E24"/>
    <w:rsid w:val="00B97E0B"/>
    <w:rsid w:val="00BC610A"/>
    <w:rsid w:val="00BD4B00"/>
    <w:rsid w:val="00BF0135"/>
    <w:rsid w:val="00C04456"/>
    <w:rsid w:val="00C12990"/>
    <w:rsid w:val="00C31992"/>
    <w:rsid w:val="00C34D7B"/>
    <w:rsid w:val="00C36F62"/>
    <w:rsid w:val="00C51362"/>
    <w:rsid w:val="00C643FD"/>
    <w:rsid w:val="00C754C6"/>
    <w:rsid w:val="00C879E6"/>
    <w:rsid w:val="00C95922"/>
    <w:rsid w:val="00CA0DB3"/>
    <w:rsid w:val="00CA3DD7"/>
    <w:rsid w:val="00D244DB"/>
    <w:rsid w:val="00D4195C"/>
    <w:rsid w:val="00D54111"/>
    <w:rsid w:val="00D541AF"/>
    <w:rsid w:val="00D61E50"/>
    <w:rsid w:val="00D70CB1"/>
    <w:rsid w:val="00D80061"/>
    <w:rsid w:val="00D96F97"/>
    <w:rsid w:val="00DA2129"/>
    <w:rsid w:val="00DB5BAC"/>
    <w:rsid w:val="00DD5764"/>
    <w:rsid w:val="00DE6364"/>
    <w:rsid w:val="00DF2683"/>
    <w:rsid w:val="00E017B3"/>
    <w:rsid w:val="00E01D00"/>
    <w:rsid w:val="00E11DF9"/>
    <w:rsid w:val="00E32CDC"/>
    <w:rsid w:val="00E36B5C"/>
    <w:rsid w:val="00E64039"/>
    <w:rsid w:val="00E64C47"/>
    <w:rsid w:val="00E73AD2"/>
    <w:rsid w:val="00E76380"/>
    <w:rsid w:val="00E939A4"/>
    <w:rsid w:val="00EB0455"/>
    <w:rsid w:val="00EB39B3"/>
    <w:rsid w:val="00EC1F6B"/>
    <w:rsid w:val="00EC3E2E"/>
    <w:rsid w:val="00EC726D"/>
    <w:rsid w:val="00EF7B3C"/>
    <w:rsid w:val="00F054C0"/>
    <w:rsid w:val="00F1229C"/>
    <w:rsid w:val="00F136C4"/>
    <w:rsid w:val="00F26F18"/>
    <w:rsid w:val="00F31864"/>
    <w:rsid w:val="00F33719"/>
    <w:rsid w:val="00F44809"/>
    <w:rsid w:val="00F5035B"/>
    <w:rsid w:val="00F55B0B"/>
    <w:rsid w:val="00F96DC2"/>
    <w:rsid w:val="00FB0872"/>
    <w:rsid w:val="00FD473B"/>
    <w:rsid w:val="00FD6985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E0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E0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7E0D17"/>
    <w:rPr>
      <w:vertAlign w:val="superscript"/>
    </w:rPr>
  </w:style>
  <w:style w:type="table" w:styleId="a6">
    <w:name w:val="Table Grid"/>
    <w:basedOn w:val="a1"/>
    <w:rsid w:val="00D96F97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B5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D244D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095"/>
  </w:style>
  <w:style w:type="paragraph" w:styleId="ac">
    <w:name w:val="footer"/>
    <w:basedOn w:val="a"/>
    <w:link w:val="ad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095"/>
  </w:style>
  <w:style w:type="character" w:customStyle="1" w:styleId="ae">
    <w:name w:val="Символ сноски"/>
    <w:qFormat/>
    <w:rsid w:val="005205A3"/>
  </w:style>
  <w:style w:type="paragraph" w:customStyle="1" w:styleId="10">
    <w:name w:val="Текст сноски1"/>
    <w:basedOn w:val="a"/>
    <w:semiHidden/>
    <w:rsid w:val="0052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semiHidden/>
    <w:rsid w:val="00BF0135"/>
    <w:rPr>
      <w:color w:val="000080"/>
      <w:u w:val="single"/>
    </w:rPr>
  </w:style>
  <w:style w:type="paragraph" w:styleId="af0">
    <w:name w:val="Body Text"/>
    <w:basedOn w:val="a"/>
    <w:link w:val="af1"/>
    <w:semiHidden/>
    <w:rsid w:val="00BF0135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1">
    <w:name w:val="Основной текст Знак"/>
    <w:basedOn w:val="a0"/>
    <w:link w:val="af0"/>
    <w:semiHidden/>
    <w:rsid w:val="00BF013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B5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E0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E0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7E0D17"/>
    <w:rPr>
      <w:vertAlign w:val="superscript"/>
    </w:rPr>
  </w:style>
  <w:style w:type="table" w:styleId="a6">
    <w:name w:val="Table Grid"/>
    <w:basedOn w:val="a1"/>
    <w:rsid w:val="00D96F97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B5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D244D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095"/>
  </w:style>
  <w:style w:type="paragraph" w:styleId="ac">
    <w:name w:val="footer"/>
    <w:basedOn w:val="a"/>
    <w:link w:val="ad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095"/>
  </w:style>
  <w:style w:type="character" w:customStyle="1" w:styleId="ae">
    <w:name w:val="Символ сноски"/>
    <w:qFormat/>
    <w:rsid w:val="005205A3"/>
  </w:style>
  <w:style w:type="paragraph" w:customStyle="1" w:styleId="10">
    <w:name w:val="Текст сноски1"/>
    <w:basedOn w:val="a"/>
    <w:semiHidden/>
    <w:rsid w:val="0052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semiHidden/>
    <w:rsid w:val="00BF0135"/>
    <w:rPr>
      <w:color w:val="000080"/>
      <w:u w:val="single"/>
    </w:rPr>
  </w:style>
  <w:style w:type="paragraph" w:styleId="af0">
    <w:name w:val="Body Text"/>
    <w:basedOn w:val="a"/>
    <w:link w:val="af1"/>
    <w:semiHidden/>
    <w:rsid w:val="00BF0135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1">
    <w:name w:val="Основной текст Знак"/>
    <w:basedOn w:val="a0"/>
    <w:link w:val="af0"/>
    <w:semiHidden/>
    <w:rsid w:val="00BF013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0672AFF994FA690FDB31D99F0DDC2542995CAB11C85D75340FB46BEDC5D9D8CF5FA0350E4053BD49EC7241FCF12C697DA66947904QBb6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D2F4B2CA409B4CD73127147FD85ABE39A46C3D2DAD6280E222504E77442274414F9BE7AEF3646E59B39F1NCr2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D0672AFF994FA690FDB31D99F0DDC2522392CDB41985D75340FB46BEDC5D9D9EF5A20C54E71A3088D1817110QCbDJ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hom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D0672AFF994FA690FDB31D99F0DDC2532293C8B01C85D75340FB46BEDC5D9D9EF5A20C54E71A3088D1817110QCb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F221-D364-40C0-A7FB-6D94A17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16276</Words>
  <Characters>9277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8</cp:revision>
  <cp:lastPrinted>2022-12-29T05:57:00Z</cp:lastPrinted>
  <dcterms:created xsi:type="dcterms:W3CDTF">2022-12-20T18:33:00Z</dcterms:created>
  <dcterms:modified xsi:type="dcterms:W3CDTF">2022-12-29T06:20:00Z</dcterms:modified>
</cp:coreProperties>
</file>